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:rsidRPr="00D500F9" w14:paraId="57F421C6" w14:textId="77777777" w:rsidTr="60CFF228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Pr="00D500F9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D500F9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D500F9" w14:paraId="0929E8E7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D500F9" w:rsidRDefault="00A6185E" w:rsidP="60CFF2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044F1789" w:rsidR="00A6185E" w:rsidRPr="00D500F9" w:rsidRDefault="4FD1E3F7" w:rsidP="60CFF228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color w:val="3B3838" w:themeColor="background2" w:themeShade="40"/>
                <w:lang w:val="en-IE"/>
              </w:rPr>
              <w:t>Maynooth U</w:t>
            </w:r>
            <w:r w:rsidR="5FE39222" w:rsidRPr="00D500F9">
              <w:rPr>
                <w:rFonts w:eastAsiaTheme="minorEastAsia"/>
                <w:color w:val="3B3838" w:themeColor="background2" w:themeShade="40"/>
                <w:lang w:val="en-IE"/>
              </w:rPr>
              <w:t>n</w:t>
            </w:r>
            <w:r w:rsidRPr="00D500F9">
              <w:rPr>
                <w:rFonts w:eastAsiaTheme="minorEastAsia"/>
                <w:color w:val="3B3838" w:themeColor="background2" w:themeShade="40"/>
                <w:lang w:val="en-IE"/>
              </w:rPr>
              <w:t xml:space="preserve">iversity – Circular Economy </w:t>
            </w:r>
            <w:r w:rsidR="00270270" w:rsidRPr="00D500F9">
              <w:rPr>
                <w:rFonts w:eastAsiaTheme="minorEastAsia"/>
                <w:color w:val="3B3838" w:themeColor="background2" w:themeShade="40"/>
                <w:lang w:val="en-IE"/>
              </w:rPr>
              <w:t xml:space="preserve">Collage </w:t>
            </w:r>
            <w:r w:rsidRPr="00D500F9">
              <w:rPr>
                <w:rFonts w:eastAsiaTheme="minorEastAsia"/>
                <w:color w:val="3B3838" w:themeColor="background2" w:themeShade="40"/>
                <w:lang w:val="en-IE"/>
              </w:rPr>
              <w:t>Workshop</w:t>
            </w:r>
          </w:p>
        </w:tc>
      </w:tr>
      <w:tr w:rsidR="00A6185E" w:rsidRPr="00D500F9" w14:paraId="48D8779B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D500F9" w:rsidRDefault="00A6185E" w:rsidP="60CFF22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1707F824" w:rsidR="00A6185E" w:rsidRPr="00D500F9" w:rsidRDefault="7DDDF7C8" w:rsidP="60CFF228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</w:p>
        </w:tc>
      </w:tr>
      <w:tr w:rsidR="00A6185E" w:rsidRPr="00D500F9" w14:paraId="375FD672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D500F9" w:rsidRDefault="00A6185E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09332466" w:rsidR="00A6185E" w:rsidRPr="00D500F9" w:rsidRDefault="08F601BC" w:rsidP="60CFF228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inead McNulty, Maynooth University Healthy Campus Manager – in Collaboration with Maynooth Green Campus</w:t>
            </w:r>
          </w:p>
        </w:tc>
      </w:tr>
      <w:tr w:rsidR="00A6185E" w:rsidRPr="00D500F9" w14:paraId="69A68F13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D500F9" w:rsidRDefault="00A6185E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D500F9" w:rsidRDefault="00A6185E" w:rsidP="60CFF228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5968969F" w:rsidR="00A6185E" w:rsidRPr="00D500F9" w:rsidRDefault="00A6185E" w:rsidP="60CFF228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E.g. academic year 2022 – 2023/ </w:t>
            </w:r>
            <w:r w:rsidR="00586EB6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2025 - 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ngoing.</w:t>
            </w:r>
          </w:p>
        </w:tc>
      </w:tr>
      <w:tr w:rsidR="00A6185E" w:rsidRPr="00D500F9" w14:paraId="20684A6F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D500F9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Population Group</w:t>
            </w:r>
            <w:r w:rsidR="00503BD6" w:rsidRPr="00D500F9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559A7893" w:rsidR="00A6185E" w:rsidRPr="00D500F9" w:rsidRDefault="00503BD6" w:rsidP="3E7DE0A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D0AA41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7EAD5A50" w14:textId="25557822" w:rsidR="00503BD6" w:rsidRPr="00D500F9" w:rsidRDefault="00A6185E" w:rsidP="3E7DE0A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C74073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7ADEDE4" w14:textId="635463AB" w:rsidR="00A6185E" w:rsidRPr="00D500F9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D500F9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461FEB5F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D500F9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Health Topi</w:t>
            </w:r>
            <w:r w:rsidR="00830BE8" w:rsidRPr="00D500F9">
              <w:rPr>
                <w:rFonts w:eastAsiaTheme="minorEastAsia"/>
                <w:b/>
                <w:bCs/>
              </w:rPr>
              <w:t xml:space="preserve">c </w:t>
            </w:r>
            <w:r w:rsidR="00503BD6" w:rsidRPr="00D500F9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E8D1E4D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6DB1" w14:textId="00360222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1DC5C829" w:rsidR="00A6185E" w:rsidRPr="00D500F9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 w:rsidRPr="00D500F9">
              <w:t xml:space="preserve"> </w:t>
            </w:r>
            <w:sdt>
              <w:sdtPr>
                <w:id w:val="-85157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39" w:rsidRPr="00D500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5E20DF" w14:textId="6CC43374" w:rsidR="00A6185E" w:rsidRPr="00D500F9" w:rsidRDefault="00A6185E" w:rsidP="3E7DE0A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D500F9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6977DA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</w:tr>
    </w:tbl>
    <w:p w14:paraId="7269B026" w14:textId="77777777" w:rsidR="00FD61F7" w:rsidRPr="00D500F9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Pr="00D500F9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Pr="00D500F9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Pr="00D500F9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Pr="00D500F9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D500F9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:rsidRPr="00D500F9" w14:paraId="464770CE" w14:textId="77777777" w:rsidTr="60CFF22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Pr="00D500F9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D500F9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D500F9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Pr="00D500F9" w:rsidRDefault="00A6185E" w:rsidP="00A6185E">
            <w:pPr>
              <w:rPr>
                <w:b/>
                <w:bCs/>
              </w:rPr>
            </w:pPr>
            <w:r w:rsidRPr="00D500F9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 w:rsidRPr="00D500F9">
              <w:rPr>
                <w:b/>
                <w:bCs/>
              </w:rPr>
              <w:t>apply</w:t>
            </w:r>
            <w:r w:rsidR="00534E0D" w:rsidRPr="00D500F9">
              <w:rPr>
                <w:b/>
                <w:bCs/>
              </w:rPr>
              <w:t>.</w:t>
            </w:r>
          </w:p>
          <w:p w14:paraId="57933AE6" w14:textId="65249EBC" w:rsidR="00976962" w:rsidRPr="00D500F9" w:rsidRDefault="00976962" w:rsidP="00A6185E">
            <w:pPr>
              <w:rPr>
                <w:b/>
                <w:bCs/>
              </w:rPr>
            </w:pPr>
          </w:p>
        </w:tc>
      </w:tr>
      <w:tr w:rsidR="00A6185E" w:rsidRPr="00D500F9" w14:paraId="50D01168" w14:textId="77777777" w:rsidTr="60CFF228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5369D2" w:rsidRDefault="00A6185E" w:rsidP="60CFF228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5369D2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5369D2" w:rsidRDefault="00A6185E" w:rsidP="60CFF228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proofErr w:type="spellStart"/>
              <w:r w:rsidRPr="005369D2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LFfA</w:t>
              </w:r>
              <w:proofErr w:type="spellEnd"/>
              <w:r w:rsidRPr="005369D2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 xml:space="preserve">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5369D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5369D2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5369D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5369D2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5369D2" w:rsidRDefault="00A6185E" w:rsidP="60CFF228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5369D2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Whole Campus Approach </w:t>
            </w:r>
          </w:p>
          <w:p w14:paraId="617ECBFC" w14:textId="77777777" w:rsidR="00A6185E" w:rsidRPr="005369D2" w:rsidRDefault="00A6185E" w:rsidP="60CFF228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5369D2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Pr="00D500F9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D500F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D500F9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D500F9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D500F9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D500F9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D500F9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D500F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D500F9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00D500F9" w14:paraId="3D0CE424" w14:textId="77777777" w:rsidTr="60CFF228">
        <w:trPr>
          <w:trHeight w:val="294"/>
        </w:trPr>
        <w:tc>
          <w:tcPr>
            <w:tcW w:w="1838" w:type="dxa"/>
          </w:tcPr>
          <w:p w14:paraId="6A3C842F" w14:textId="5944232D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rPr>
                <w:rFonts w:eastAsiaTheme="minorEastAsia"/>
              </w:rPr>
              <w:t>1.</w:t>
            </w:r>
            <w:proofErr w:type="gramStart"/>
            <w:r w:rsidRPr="00D500F9">
              <w:rPr>
                <w:rFonts w:eastAsiaTheme="minorEastAsia"/>
              </w:rPr>
              <w:t xml:space="preserve">Ethos </w:t>
            </w:r>
            <w:r w:rsidRPr="00D500F9">
              <w:t xml:space="preserve"> </w:t>
            </w:r>
            <w:r w:rsidR="5DF278A6" w:rsidRPr="00D500F9">
              <w:t>X</w:t>
            </w:r>
            <w:proofErr w:type="gramEnd"/>
          </w:p>
        </w:tc>
        <w:tc>
          <w:tcPr>
            <w:tcW w:w="2234" w:type="dxa"/>
          </w:tcPr>
          <w:p w14:paraId="2EA7EE92" w14:textId="1207FC2B" w:rsidR="00A6185E" w:rsidRPr="00D500F9" w:rsidRDefault="00A6185E" w:rsidP="00A6185E">
            <w:r w:rsidRPr="00D500F9">
              <w:rPr>
                <w:rFonts w:eastAsiaTheme="minorEastAsia"/>
              </w:rPr>
              <w:t>Commit</w:t>
            </w:r>
            <w:r w:rsidRPr="00D500F9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433D77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7B78154D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Leadership, Strategy &amp; Governance </w:t>
            </w:r>
          </w:p>
          <w:p w14:paraId="48D62900" w14:textId="7F8DEA93" w:rsidR="00A6185E" w:rsidRPr="00D500F9" w:rsidRDefault="00A6185E" w:rsidP="00A6185E">
            <w:r w:rsidRPr="00D500F9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17DFCCAA" w:rsidR="00A6185E" w:rsidRPr="00D500F9" w:rsidRDefault="00A6185E" w:rsidP="3E7DE0A8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EB6158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Lead </w:t>
            </w:r>
            <w:r w:rsidRPr="00D500F9"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76C74EFB" w14:textId="77777777" w:rsidTr="60CFF228">
        <w:trPr>
          <w:trHeight w:val="294"/>
        </w:trPr>
        <w:tc>
          <w:tcPr>
            <w:tcW w:w="1838" w:type="dxa"/>
          </w:tcPr>
          <w:p w14:paraId="3299141E" w14:textId="0DD9BC7E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rPr>
                <w:rFonts w:eastAsiaTheme="minorEastAsia"/>
              </w:rPr>
              <w:t>2.</w:t>
            </w:r>
            <w:proofErr w:type="gramStart"/>
            <w:r w:rsidRPr="00D500F9">
              <w:rPr>
                <w:rFonts w:eastAsiaTheme="minorEastAsia"/>
              </w:rPr>
              <w:t xml:space="preserve">Act </w:t>
            </w:r>
            <w:r w:rsidRPr="00D500F9">
              <w:t xml:space="preserve"> </w:t>
            </w:r>
            <w:r w:rsidR="1321EEE0" w:rsidRPr="00D500F9">
              <w:t>x</w:t>
            </w:r>
            <w:proofErr w:type="gramEnd"/>
          </w:p>
          <w:p w14:paraId="35A590FA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0AB9E3C1" w:rsidR="00A6185E" w:rsidRPr="00D500F9" w:rsidRDefault="00A6185E" w:rsidP="00A6185E">
            <w:r w:rsidRPr="00D500F9">
              <w:rPr>
                <w:rFonts w:eastAsiaTheme="minorEastAsia"/>
              </w:rPr>
              <w:t>Coordinate</w:t>
            </w:r>
            <w:r w:rsidRPr="00D500F9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E34AA4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3A68356F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316B17F6" w:rsidR="00A6185E" w:rsidRPr="00D500F9" w:rsidRDefault="00A6185E" w:rsidP="00A6185E">
            <w:r w:rsidRPr="00D500F9">
              <w:rPr>
                <w:rFonts w:eastAsiaTheme="minorEastAsia"/>
              </w:rPr>
              <w:t xml:space="preserve">Campus Environment (Facilities &amp; Services) (Pillar 2)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3C0006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C153B11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7E6D57F5" w:rsidR="00A6185E" w:rsidRPr="00D500F9" w:rsidRDefault="00A6185E" w:rsidP="3E7DE0A8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B465EE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>Collaborate</w:t>
            </w:r>
            <w:r w:rsidRPr="00D500F9"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66EECB10" w14:textId="77777777" w:rsidTr="60CFF228">
        <w:trPr>
          <w:trHeight w:val="294"/>
        </w:trPr>
        <w:tc>
          <w:tcPr>
            <w:tcW w:w="1838" w:type="dxa"/>
          </w:tcPr>
          <w:p w14:paraId="161EAE79" w14:textId="240B1158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rPr>
                <w:rFonts w:eastAsiaTheme="minorEastAsia"/>
              </w:rPr>
              <w:t>3.</w:t>
            </w:r>
            <w:proofErr w:type="gramStart"/>
            <w:r w:rsidRPr="00D500F9">
              <w:rPr>
                <w:rFonts w:eastAsiaTheme="minorEastAsia"/>
              </w:rPr>
              <w:t xml:space="preserve">Localise </w:t>
            </w:r>
            <w:r w:rsidRPr="00D500F9">
              <w:t xml:space="preserve"> </w:t>
            </w:r>
            <w:r w:rsidR="0245FFC7" w:rsidRPr="00D500F9">
              <w:t>x</w:t>
            </w:r>
            <w:proofErr w:type="gramEnd"/>
          </w:p>
        </w:tc>
        <w:tc>
          <w:tcPr>
            <w:tcW w:w="2234" w:type="dxa"/>
          </w:tcPr>
          <w:p w14:paraId="32182522" w14:textId="4EFEA57E" w:rsidR="00A6185E" w:rsidRPr="00D500F9" w:rsidRDefault="00A6185E" w:rsidP="00A6185E">
            <w:r w:rsidRPr="00D500F9">
              <w:rPr>
                <w:rFonts w:eastAsiaTheme="minorEastAsia"/>
              </w:rPr>
              <w:t xml:space="preserve">Consult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568452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635566A3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1D0DA433" w:rsidR="00A6185E" w:rsidRPr="00D500F9" w:rsidRDefault="00A6185E" w:rsidP="00A6185E">
            <w:r w:rsidRPr="00D500F9">
              <w:rPr>
                <w:rFonts w:eastAsiaTheme="minorEastAsia"/>
              </w:rPr>
              <w:t xml:space="preserve">Campus Culture &amp; Communications (Pillar 3)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385FD19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550A252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7A3B45B6" w:rsidR="00A6185E" w:rsidRPr="00D500F9" w:rsidRDefault="00A6185E" w:rsidP="3E7DE0A8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423993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Pr="00D500F9" w:rsidRDefault="00A6185E" w:rsidP="00A6185E">
            <w:pPr>
              <w:spacing w:line="259" w:lineRule="auto"/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Educate </w:t>
            </w:r>
            <w:r w:rsidRPr="00D500F9"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1485CF49" w14:textId="77777777" w:rsidTr="60CFF228">
        <w:trPr>
          <w:trHeight w:val="294"/>
        </w:trPr>
        <w:tc>
          <w:tcPr>
            <w:tcW w:w="1838" w:type="dxa"/>
          </w:tcPr>
          <w:p w14:paraId="71F10F22" w14:textId="26ADB4E4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rPr>
                <w:rFonts w:eastAsiaTheme="minorEastAsia"/>
              </w:rPr>
              <w:t>4.Leadership</w:t>
            </w:r>
            <w:r w:rsidRPr="00D500F9">
              <w:t xml:space="preserve"> </w:t>
            </w:r>
            <w:r w:rsidR="4E0920E8" w:rsidRPr="00D500F9">
              <w:t>x</w:t>
            </w:r>
          </w:p>
          <w:p w14:paraId="47DE81E3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1618F646" w:rsidR="00A6185E" w:rsidRPr="00D500F9" w:rsidRDefault="00A6185E" w:rsidP="00A6185E">
            <w:r w:rsidRPr="00D500F9">
              <w:rPr>
                <w:rFonts w:eastAsiaTheme="minorEastAsia"/>
              </w:rPr>
              <w:t xml:space="preserve">Create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F2D2EC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64145936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Personal &amp; Professional Development </w:t>
            </w:r>
          </w:p>
          <w:p w14:paraId="7BAF4EFF" w14:textId="7C13676F" w:rsidR="00A6185E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79619946" w:rsidR="00A6185E" w:rsidRPr="00D500F9" w:rsidRDefault="00A6185E" w:rsidP="3E7DE0A8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>Sustainability (Longevity)</w:t>
            </w:r>
            <w:r w:rsidR="2C013506" w:rsidRPr="00D500F9">
              <w:t xml:space="preserve"> </w:t>
            </w:r>
            <w:sdt>
              <w:sdtPr>
                <w:id w:val="-204920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E9F379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2A8B6986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Pr="00D500F9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00D500F9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Engage </w:t>
            </w:r>
            <w:r w:rsidRPr="00D500F9"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46D5C2BB" w14:textId="77777777" w:rsidTr="60CFF228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1D391FFA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t>5.</w:t>
            </w:r>
            <w:proofErr w:type="gramStart"/>
            <w:r w:rsidRPr="00D500F9">
              <w:t xml:space="preserve">Policies  </w:t>
            </w:r>
            <w:r w:rsidR="0D223F2D" w:rsidRPr="00D500F9">
              <w:t>x</w:t>
            </w:r>
            <w:proofErr w:type="gram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7777777" w:rsidR="00A6185E" w:rsidRPr="00D500F9" w:rsidRDefault="00A6185E" w:rsidP="00A6185E">
            <w:r w:rsidRPr="00D500F9">
              <w:rPr>
                <w:rFonts w:eastAsiaTheme="minorEastAsia"/>
              </w:rPr>
              <w:t xml:space="preserve">Celebrate &amp; continue 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A114F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Pr="00D500F9" w:rsidRDefault="00A6185E" w:rsidP="00A6185E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Pr="00D500F9" w:rsidRDefault="00A6185E" w:rsidP="00A6185E">
            <w:r w:rsidRPr="00D500F9"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028C5057" w14:textId="77777777" w:rsidTr="60CFF228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0E24731E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t xml:space="preserve">6.Culture </w:t>
            </w:r>
            <w:r w:rsidR="220710FC" w:rsidRPr="00D500F9">
              <w:t>x</w:t>
            </w:r>
          </w:p>
          <w:p w14:paraId="34E80137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Pr="00D500F9" w:rsidRDefault="00A6185E" w:rsidP="00A6185E">
            <w:r w:rsidRPr="00D500F9"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Pr="00D500F9" w:rsidRDefault="00A6185E" w:rsidP="00A6185E"/>
        </w:tc>
      </w:tr>
      <w:tr w:rsidR="00A6185E" w:rsidRPr="00D500F9" w14:paraId="347B6B56" w14:textId="77777777" w:rsidTr="60CFF228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3ADDEEC6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t xml:space="preserve">7.Partnership </w:t>
            </w:r>
            <w:r w:rsidR="67B9CA29" w:rsidRPr="00D500F9">
              <w:t>x</w:t>
            </w:r>
          </w:p>
          <w:p w14:paraId="0EC078A4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Pr="00D500F9" w:rsidRDefault="00A6185E" w:rsidP="00A6185E">
            <w:r w:rsidRPr="00D500F9"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43D50C98" w14:textId="77777777" w:rsidTr="60CFF228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Pr="00D500F9" w:rsidRDefault="00A6185E" w:rsidP="00A6185E">
            <w:r w:rsidRPr="00D500F9"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Pr="00D500F9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Pr="00D500F9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Pr="00D500F9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Pr="00D500F9" w:rsidRDefault="00A6185E" w:rsidP="00A6185E">
            <w:r w:rsidRPr="00D500F9"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06C8FA84" w14:textId="77777777" w:rsidTr="60CFF228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12C20F28" w:rsidR="00A6185E" w:rsidRPr="00D500F9" w:rsidRDefault="00A6185E" w:rsidP="3E7DE0A8">
            <w:pPr>
              <w:rPr>
                <w:rFonts w:ascii="MS Gothic" w:eastAsia="MS Gothic" w:hAnsi="MS Gothic"/>
              </w:rPr>
            </w:pPr>
            <w:r w:rsidRPr="00D500F9">
              <w:t>9.</w:t>
            </w:r>
            <w:proofErr w:type="gramStart"/>
            <w:r w:rsidRPr="00D500F9">
              <w:t xml:space="preserve">Research  </w:t>
            </w:r>
            <w:r w:rsidR="5CF136EB" w:rsidRPr="00D500F9">
              <w:t>x</w:t>
            </w:r>
            <w:proofErr w:type="gramEnd"/>
          </w:p>
          <w:p w14:paraId="3E235B7D" w14:textId="77777777" w:rsidR="00A6185E" w:rsidRPr="00D500F9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Pr="00D500F9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Pr="00D500F9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Pr="00D500F9" w:rsidRDefault="00A6185E" w:rsidP="00A6185E">
            <w:r w:rsidRPr="00D500F9"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D500F9" w14:paraId="46898E7C" w14:textId="77777777" w:rsidTr="60CFF228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Pr="00D500F9" w:rsidRDefault="00A6185E" w:rsidP="00A6185E">
            <w:r w:rsidRPr="00D500F9"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Pr="00D500F9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Pr="00D500F9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Pr="00D500F9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00D500F9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Pr="00D500F9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D500F9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Pr="00D500F9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Pr="00D500F9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D500F9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485"/>
      </w:tblGrid>
      <w:tr w:rsidR="006D7A70" w:rsidRPr="00D500F9" w14:paraId="4B50D7CE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D500F9" w:rsidRDefault="6C028D70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Project Rationale</w:t>
            </w:r>
            <w:r w:rsidR="379E605F" w:rsidRPr="00D500F9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58BE4EC0" w14:textId="0D3E6BD1" w:rsidR="2EEC59DB" w:rsidRPr="00D500F9" w:rsidRDefault="03076B10" w:rsidP="60CFF228">
            <w:pPr>
              <w:rPr>
                <w:rFonts w:eastAsiaTheme="minorEastAsia"/>
                <w:i/>
                <w:iCs/>
              </w:rPr>
            </w:pPr>
            <w:r w:rsidRPr="00D500F9">
              <w:rPr>
                <w:rFonts w:eastAsiaTheme="minorEastAsia"/>
                <w:i/>
                <w:iCs/>
              </w:rPr>
              <w:t xml:space="preserve">As part of the Healthy Campus ‘Healthy Physical Environments’ work area, </w:t>
            </w:r>
            <w:r w:rsidR="50C52FE2" w:rsidRPr="00D500F9">
              <w:rPr>
                <w:rFonts w:eastAsiaTheme="minorEastAsia"/>
                <w:i/>
                <w:iCs/>
              </w:rPr>
              <w:t>an event was delivered in</w:t>
            </w:r>
            <w:r w:rsidR="592DC335" w:rsidRPr="00D500F9">
              <w:rPr>
                <w:rFonts w:eastAsiaTheme="minorEastAsia"/>
                <w:i/>
                <w:iCs/>
              </w:rPr>
              <w:t xml:space="preserve"> MU Green Week, t</w:t>
            </w:r>
            <w:r w:rsidR="2273269F" w:rsidRPr="00D500F9">
              <w:rPr>
                <w:rFonts w:eastAsiaTheme="minorEastAsia"/>
                <w:i/>
                <w:iCs/>
              </w:rPr>
              <w:t>o develop a greater understanding of the Circular Economy Concept, and identify opportunities to build on current Circular Economy work across Maynooth University</w:t>
            </w:r>
          </w:p>
          <w:p w14:paraId="13319B1E" w14:textId="77777777" w:rsidR="006D7A70" w:rsidRPr="00D500F9" w:rsidRDefault="006D7A70" w:rsidP="60CFF228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D500F9" w14:paraId="6D9813A9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D500F9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22E75F3F" w14:textId="19362CF2" w:rsidR="00053720" w:rsidRPr="00D500F9" w:rsidRDefault="00053720" w:rsidP="00053720">
            <w:pPr>
              <w:spacing w:line="259" w:lineRule="auto"/>
              <w:rPr>
                <w:rFonts w:eastAsiaTheme="minorEastAsia"/>
                <w:lang w:val="en-IE"/>
              </w:rPr>
            </w:pPr>
            <w:r w:rsidRPr="00D500F9">
              <w:rPr>
                <w:rFonts w:eastAsiaTheme="minorEastAsia"/>
                <w:lang w:val="en-IE"/>
              </w:rPr>
              <w:t>This event is a licensed, game style workshop designed to develop participants understanding of economy, impact and opportunity in relation to climate change.</w:t>
            </w:r>
          </w:p>
          <w:p w14:paraId="794D16D7" w14:textId="77777777" w:rsidR="00053720" w:rsidRPr="00D500F9" w:rsidRDefault="00053720" w:rsidP="00053720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667DD655" w14:textId="77777777" w:rsidR="001B0D18" w:rsidRPr="00D500F9" w:rsidRDefault="7DE1AB51" w:rsidP="00EF3B5F">
            <w:p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To </w:t>
            </w:r>
            <w:r w:rsidR="00564A98" w:rsidRPr="00D500F9">
              <w:rPr>
                <w:rFonts w:eastAsiaTheme="minorEastAsia"/>
              </w:rPr>
              <w:t xml:space="preserve">provide an opportunity </w:t>
            </w:r>
            <w:proofErr w:type="gramStart"/>
            <w:r w:rsidR="00564A98" w:rsidRPr="00D500F9">
              <w:rPr>
                <w:rFonts w:eastAsiaTheme="minorEastAsia"/>
              </w:rPr>
              <w:t>to</w:t>
            </w:r>
            <w:proofErr w:type="gramEnd"/>
            <w:r w:rsidR="00564A98" w:rsidRPr="00D500F9">
              <w:rPr>
                <w:rFonts w:eastAsiaTheme="minorEastAsia"/>
              </w:rPr>
              <w:t xml:space="preserve"> MU students </w:t>
            </w:r>
            <w:r w:rsidR="00FF42E3" w:rsidRPr="00D500F9">
              <w:rPr>
                <w:rFonts w:eastAsiaTheme="minorEastAsia"/>
              </w:rPr>
              <w:t xml:space="preserve">and staff to </w:t>
            </w:r>
          </w:p>
          <w:p w14:paraId="1B862BC7" w14:textId="77777777" w:rsidR="001B0D18" w:rsidRPr="00D500F9" w:rsidRDefault="00FF42E3" w:rsidP="001B0D1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compare linear economy and circular economy </w:t>
            </w:r>
            <w:r w:rsidR="001B0D18" w:rsidRPr="00D500F9">
              <w:rPr>
                <w:rFonts w:eastAsiaTheme="minorEastAsia"/>
              </w:rPr>
              <w:t xml:space="preserve">concepts, </w:t>
            </w:r>
          </w:p>
          <w:p w14:paraId="2B412969" w14:textId="77777777" w:rsidR="00586B6A" w:rsidRPr="00D500F9" w:rsidRDefault="7DE1AB51" w:rsidP="001B0D1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understand </w:t>
            </w:r>
            <w:r w:rsidR="00586B6A" w:rsidRPr="00D500F9">
              <w:rPr>
                <w:rFonts w:eastAsiaTheme="minorEastAsia"/>
              </w:rPr>
              <w:t xml:space="preserve">circular economy </w:t>
            </w:r>
            <w:proofErr w:type="gramStart"/>
            <w:r w:rsidRPr="00D500F9">
              <w:rPr>
                <w:rFonts w:eastAsiaTheme="minorEastAsia"/>
              </w:rPr>
              <w:t>current status</w:t>
            </w:r>
            <w:proofErr w:type="gramEnd"/>
            <w:r w:rsidRPr="00D500F9">
              <w:rPr>
                <w:rFonts w:eastAsiaTheme="minorEastAsia"/>
              </w:rPr>
              <w:t xml:space="preserve"> and offerings re. in Maynooth </w:t>
            </w:r>
            <w:r w:rsidR="00586B6A" w:rsidRPr="00D500F9">
              <w:rPr>
                <w:rFonts w:eastAsiaTheme="minorEastAsia"/>
              </w:rPr>
              <w:t>U</w:t>
            </w:r>
            <w:r w:rsidRPr="00D500F9">
              <w:rPr>
                <w:rFonts w:eastAsiaTheme="minorEastAsia"/>
              </w:rPr>
              <w:t xml:space="preserve">niversity, and </w:t>
            </w:r>
          </w:p>
          <w:p w14:paraId="7537355C" w14:textId="77777777" w:rsidR="00D500F9" w:rsidRPr="00D500F9" w:rsidRDefault="7DE1AB51" w:rsidP="006D7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D500F9">
              <w:rPr>
                <w:rFonts w:eastAsiaTheme="minorEastAsia"/>
              </w:rPr>
              <w:t xml:space="preserve">co create opportunities to develop circular economy activities in collaboration </w:t>
            </w:r>
            <w:r w:rsidR="000F1A9A" w:rsidRPr="00D500F9">
              <w:rPr>
                <w:rFonts w:eastAsiaTheme="minorEastAsia"/>
              </w:rPr>
              <w:t>Healthy Campus and Green Campus</w:t>
            </w:r>
          </w:p>
          <w:p w14:paraId="27114FE1" w14:textId="54BD1764" w:rsidR="006D7A70" w:rsidRPr="00D500F9" w:rsidRDefault="00566FCA" w:rsidP="006D7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hyperlink r:id="rId18" w:history="1">
              <w:r w:rsidRPr="00D500F9">
                <w:rPr>
                  <w:rStyle w:val="Hyperlink"/>
                  <w:rFonts w:eastAsiaTheme="minorEastAsia"/>
                  <w:color w:val="auto"/>
                </w:rPr>
                <w:t>Circular Economy Collage</w:t>
              </w:r>
            </w:hyperlink>
          </w:p>
          <w:p w14:paraId="0DB1806A" w14:textId="30A289DE" w:rsidR="00D500F9" w:rsidRPr="00D500F9" w:rsidRDefault="00D500F9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:rsidRPr="00D500F9" w14:paraId="6DA27EDD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D500F9" w:rsidRDefault="4EDE66E2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 xml:space="preserve">Project </w:t>
            </w:r>
            <w:r w:rsidR="7CD7407D" w:rsidRPr="00D500F9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D500F9" w:rsidRDefault="006D7A70" w:rsidP="60CFF228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D500F9" w:rsidRDefault="006D7A70" w:rsidP="60CFF228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05BA3D42" w14:textId="595B9EDE" w:rsidR="7C7F662E" w:rsidRPr="00D500F9" w:rsidRDefault="3D0CC5FA" w:rsidP="60CFF228">
            <w:pPr>
              <w:spacing w:line="259" w:lineRule="auto"/>
              <w:rPr>
                <w:rFonts w:eastAsiaTheme="minorEastAsia"/>
                <w:lang w:val="en-IE"/>
              </w:rPr>
            </w:pPr>
            <w:r w:rsidRPr="00D500F9">
              <w:rPr>
                <w:rFonts w:eastAsiaTheme="minorEastAsia"/>
                <w:lang w:val="en-IE"/>
              </w:rPr>
              <w:t>A circular economy collage workshop was planned,</w:t>
            </w:r>
            <w:r w:rsidR="68245AC6" w:rsidRPr="00D500F9">
              <w:rPr>
                <w:rFonts w:eastAsiaTheme="minorEastAsia"/>
                <w:lang w:val="en-IE"/>
              </w:rPr>
              <w:t xml:space="preserve"> delivered by an external</w:t>
            </w:r>
            <w:r w:rsidRPr="00D500F9">
              <w:rPr>
                <w:rFonts w:eastAsiaTheme="minorEastAsia"/>
                <w:lang w:val="en-IE"/>
              </w:rPr>
              <w:t xml:space="preserve"> </w:t>
            </w:r>
            <w:r w:rsidR="68245AC6" w:rsidRPr="00D500F9">
              <w:rPr>
                <w:rFonts w:eastAsiaTheme="minorEastAsia"/>
                <w:lang w:val="en-IE"/>
              </w:rPr>
              <w:t>facilitator</w:t>
            </w:r>
            <w:r w:rsidR="087FE0A4" w:rsidRPr="00D500F9">
              <w:rPr>
                <w:rFonts w:eastAsiaTheme="minorEastAsia"/>
                <w:lang w:val="en-IE"/>
              </w:rPr>
              <w:t xml:space="preserve"> </w:t>
            </w:r>
            <w:r w:rsidRPr="00D500F9">
              <w:rPr>
                <w:rFonts w:eastAsiaTheme="minorEastAsia"/>
                <w:lang w:val="en-IE"/>
              </w:rPr>
              <w:t>which provide</w:t>
            </w:r>
            <w:r w:rsidR="087FE0A4" w:rsidRPr="00D500F9">
              <w:rPr>
                <w:rFonts w:eastAsiaTheme="minorEastAsia"/>
                <w:lang w:val="en-IE"/>
              </w:rPr>
              <w:t>d</w:t>
            </w:r>
            <w:r w:rsidRPr="00D500F9">
              <w:rPr>
                <w:rFonts w:eastAsiaTheme="minorEastAsia"/>
                <w:lang w:val="en-IE"/>
              </w:rPr>
              <w:t xml:space="preserve"> an interactive wa</w:t>
            </w:r>
            <w:r w:rsidR="087FE0A4" w:rsidRPr="00D500F9">
              <w:rPr>
                <w:rFonts w:eastAsiaTheme="minorEastAsia"/>
                <w:lang w:val="en-IE"/>
              </w:rPr>
              <w:t>y</w:t>
            </w:r>
            <w:r w:rsidRPr="00D500F9">
              <w:rPr>
                <w:rFonts w:eastAsiaTheme="minorEastAsia"/>
                <w:lang w:val="en-IE"/>
              </w:rPr>
              <w:t xml:space="preserve"> of </w:t>
            </w:r>
            <w:r w:rsidR="7B4AC3E8" w:rsidRPr="00D500F9">
              <w:rPr>
                <w:rFonts w:eastAsiaTheme="minorEastAsia"/>
                <w:lang w:val="en-IE"/>
              </w:rPr>
              <w:t>considering</w:t>
            </w:r>
            <w:r w:rsidRPr="00D500F9">
              <w:rPr>
                <w:rFonts w:eastAsiaTheme="minorEastAsia"/>
                <w:lang w:val="en-IE"/>
              </w:rPr>
              <w:t xml:space="preserve"> circular economy</w:t>
            </w:r>
            <w:r w:rsidR="087FE0A4" w:rsidRPr="00D500F9">
              <w:rPr>
                <w:rFonts w:eastAsiaTheme="minorEastAsia"/>
                <w:lang w:val="en-IE"/>
              </w:rPr>
              <w:t xml:space="preserve">. Through the process </w:t>
            </w:r>
            <w:r w:rsidR="40676868" w:rsidRPr="00D500F9">
              <w:rPr>
                <w:rFonts w:eastAsiaTheme="minorEastAsia"/>
                <w:lang w:val="en-IE"/>
              </w:rPr>
              <w:t xml:space="preserve">participants </w:t>
            </w:r>
            <w:r w:rsidR="5EB00957" w:rsidRPr="00D500F9">
              <w:rPr>
                <w:rFonts w:eastAsiaTheme="minorEastAsia"/>
                <w:lang w:val="en-IE"/>
              </w:rPr>
              <w:t xml:space="preserve">increased their </w:t>
            </w:r>
            <w:r w:rsidR="40676868" w:rsidRPr="00D500F9">
              <w:rPr>
                <w:rFonts w:eastAsiaTheme="minorEastAsia"/>
                <w:lang w:val="en-IE"/>
              </w:rPr>
              <w:t xml:space="preserve">awareness of </w:t>
            </w:r>
            <w:r w:rsidR="5EB00957" w:rsidRPr="00D500F9">
              <w:rPr>
                <w:rFonts w:eastAsiaTheme="minorEastAsia"/>
                <w:lang w:val="en-IE"/>
              </w:rPr>
              <w:t xml:space="preserve">circular economy </w:t>
            </w:r>
            <w:r w:rsidR="5CD65028" w:rsidRPr="00D500F9">
              <w:rPr>
                <w:rFonts w:eastAsiaTheme="minorEastAsia"/>
                <w:lang w:val="en-IE"/>
              </w:rPr>
              <w:t xml:space="preserve">projects and </w:t>
            </w:r>
            <w:r w:rsidR="5EB00957" w:rsidRPr="00D500F9">
              <w:rPr>
                <w:rFonts w:eastAsiaTheme="minorEastAsia"/>
                <w:lang w:val="en-IE"/>
              </w:rPr>
              <w:t xml:space="preserve">practices (local, national and </w:t>
            </w:r>
            <w:r w:rsidR="40676868" w:rsidRPr="00D500F9">
              <w:rPr>
                <w:rFonts w:eastAsiaTheme="minorEastAsia"/>
                <w:lang w:val="en-IE"/>
              </w:rPr>
              <w:t>personal</w:t>
            </w:r>
            <w:r w:rsidR="5CD65028" w:rsidRPr="00D500F9">
              <w:rPr>
                <w:rFonts w:eastAsiaTheme="minorEastAsia"/>
                <w:lang w:val="en-IE"/>
              </w:rPr>
              <w:t>. The workshop</w:t>
            </w:r>
            <w:r w:rsidR="722113D8" w:rsidRPr="00D500F9">
              <w:rPr>
                <w:rFonts w:eastAsiaTheme="minorEastAsia"/>
                <w:lang w:val="en-IE"/>
              </w:rPr>
              <w:t xml:space="preserve"> provide</w:t>
            </w:r>
            <w:r w:rsidR="5CD65028" w:rsidRPr="00D500F9">
              <w:rPr>
                <w:rFonts w:eastAsiaTheme="minorEastAsia"/>
                <w:lang w:val="en-IE"/>
              </w:rPr>
              <w:t>d</w:t>
            </w:r>
            <w:r w:rsidR="722113D8" w:rsidRPr="00D500F9">
              <w:rPr>
                <w:rFonts w:eastAsiaTheme="minorEastAsia"/>
                <w:lang w:val="en-IE"/>
              </w:rPr>
              <w:t xml:space="preserve"> a forum to deepen understanding </w:t>
            </w:r>
            <w:r w:rsidR="66060EFC" w:rsidRPr="00D500F9">
              <w:rPr>
                <w:rFonts w:eastAsiaTheme="minorEastAsia"/>
                <w:lang w:val="en-IE"/>
              </w:rPr>
              <w:t xml:space="preserve">of impact and potential of circular economy </w:t>
            </w:r>
            <w:r w:rsidR="722113D8" w:rsidRPr="00D500F9">
              <w:rPr>
                <w:rFonts w:eastAsiaTheme="minorEastAsia"/>
                <w:lang w:val="en-IE"/>
              </w:rPr>
              <w:t>and</w:t>
            </w:r>
            <w:r w:rsidR="5CD65028" w:rsidRPr="00D500F9">
              <w:rPr>
                <w:rFonts w:eastAsiaTheme="minorEastAsia"/>
                <w:lang w:val="en-IE"/>
              </w:rPr>
              <w:t xml:space="preserve"> to</w:t>
            </w:r>
            <w:r w:rsidR="722113D8" w:rsidRPr="00D500F9">
              <w:rPr>
                <w:rFonts w:eastAsiaTheme="minorEastAsia"/>
                <w:lang w:val="en-IE"/>
              </w:rPr>
              <w:t xml:space="preserve"> co-create </w:t>
            </w:r>
            <w:r w:rsidR="2198365C" w:rsidRPr="00D500F9">
              <w:rPr>
                <w:rFonts w:eastAsiaTheme="minorEastAsia"/>
                <w:lang w:val="en-IE"/>
              </w:rPr>
              <w:t xml:space="preserve">Maynooth University Specific </w:t>
            </w:r>
            <w:r w:rsidR="722113D8" w:rsidRPr="00D500F9">
              <w:rPr>
                <w:rFonts w:eastAsiaTheme="minorEastAsia"/>
                <w:lang w:val="en-IE"/>
              </w:rPr>
              <w:t xml:space="preserve">actions to progress the circular economy as part of </w:t>
            </w:r>
            <w:r w:rsidR="664D131B" w:rsidRPr="00D500F9">
              <w:rPr>
                <w:rFonts w:eastAsiaTheme="minorEastAsia"/>
                <w:lang w:val="en-IE"/>
              </w:rPr>
              <w:t>sustainability</w:t>
            </w:r>
            <w:r w:rsidR="722113D8" w:rsidRPr="00D500F9">
              <w:rPr>
                <w:rFonts w:eastAsiaTheme="minorEastAsia"/>
                <w:lang w:val="en-IE"/>
              </w:rPr>
              <w:t xml:space="preserve"> agenda., </w:t>
            </w:r>
          </w:p>
          <w:p w14:paraId="445BA221" w14:textId="3573BC9D" w:rsidR="006D7A70" w:rsidRPr="00D500F9" w:rsidRDefault="2A8BDA71" w:rsidP="60CFF228">
            <w:pPr>
              <w:spacing w:line="259" w:lineRule="auto"/>
              <w:rPr>
                <w:rFonts w:eastAsiaTheme="minorEastAsia"/>
                <w:lang w:val="en-IE"/>
              </w:rPr>
            </w:pPr>
            <w:r w:rsidRPr="00D500F9">
              <w:rPr>
                <w:rFonts w:eastAsiaTheme="minorEastAsia"/>
                <w:lang w:val="en-IE"/>
              </w:rPr>
              <w:t xml:space="preserve">At the end of the workshop participants were invited to suggest actions and projects that MU could undertake to further enhance </w:t>
            </w:r>
            <w:r w:rsidR="0DDE6C24" w:rsidRPr="00D500F9">
              <w:rPr>
                <w:rFonts w:eastAsiaTheme="minorEastAsia"/>
                <w:lang w:val="en-IE"/>
              </w:rPr>
              <w:t>circular economy practise.</w:t>
            </w:r>
          </w:p>
          <w:p w14:paraId="66DDB73C" w14:textId="17726C91" w:rsidR="006D7A70" w:rsidRPr="00D500F9" w:rsidRDefault="006D7A70" w:rsidP="60CFF228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006D7A70" w:rsidRPr="00D500F9" w14:paraId="4D87ECDB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D500F9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D500F9"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6A7138D7" w14:textId="2D79E8C6" w:rsidR="006D7A70" w:rsidRPr="00D500F9" w:rsidRDefault="00AB7155" w:rsidP="3E7DE0A8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The workshop was a </w:t>
            </w:r>
            <w:r w:rsidR="00504B0C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collaborative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project driven by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MU </w:t>
            </w:r>
            <w:r w:rsidR="404A6376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Healthy Campus</w:t>
            </w:r>
            <w:r w:rsidR="004F2174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in collaboration with Maynooth </w:t>
            </w:r>
            <w:r w:rsidR="404A6376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Green Campus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s part of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MU G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reen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ek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. It was s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upport</w:t>
            </w:r>
            <w:r w:rsidR="00504B0C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d by</w:t>
            </w:r>
            <w:r w:rsidR="404A6376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MU </w:t>
            </w:r>
            <w:r w:rsidR="3F4DE051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tudent Service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 and Green Campus (Funders)</w:t>
            </w:r>
            <w:r w:rsidR="3F4DE051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,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and</w:t>
            </w:r>
            <w:r w:rsidR="2B379F4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64047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delivered by </w:t>
            </w:r>
            <w:r w:rsidR="2B379F4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aggle Learning (External Facilitator of Circular Economy Collage)</w:t>
            </w:r>
          </w:p>
        </w:tc>
      </w:tr>
      <w:tr w:rsidR="006D7A70" w:rsidRPr="00D500F9" w14:paraId="33795CBD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D500F9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6814C143" w14:textId="77777777" w:rsidR="00504B0C" w:rsidRPr="00D500F9" w:rsidRDefault="00504B0C" w:rsidP="00504B0C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The resources required were</w:t>
            </w:r>
          </w:p>
          <w:p w14:paraId="36F970AE" w14:textId="77777777" w:rsidR="000866F5" w:rsidRPr="00D500F9" w:rsidRDefault="5EF83163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taff time, </w:t>
            </w:r>
          </w:p>
          <w:p w14:paraId="2270865D" w14:textId="4364C925" w:rsidR="000866F5" w:rsidRPr="00D500F9" w:rsidRDefault="000866F5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D</w:t>
            </w:r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velo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ment of</w:t>
            </w:r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promotional materials,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d promotion</w:t>
            </w:r>
          </w:p>
          <w:p w14:paraId="03657E51" w14:textId="77777777" w:rsidR="000866F5" w:rsidRPr="00D500F9" w:rsidRDefault="000866F5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R</w:t>
            </w:r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cruit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ment of</w:t>
            </w:r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ttendees</w:t>
            </w:r>
          </w:p>
          <w:p w14:paraId="34A8C55E" w14:textId="3AA94845" w:rsidR="000866F5" w:rsidRPr="00D500F9" w:rsidRDefault="000866F5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D</w:t>
            </w:r>
            <w:r w:rsidR="6C8A311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evelop </w:t>
            </w: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f pre and post event</w:t>
            </w:r>
            <w:r w:rsidR="6C8A311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questions</w:t>
            </w:r>
            <w:proofErr w:type="gramStart"/>
            <w:r w:rsidR="6C8A311B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, </w:t>
            </w:r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,</w:t>
            </w:r>
            <w:proofErr w:type="gramEnd"/>
            <w:r w:rsidR="5EF8316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</w:p>
          <w:p w14:paraId="1316BCFC" w14:textId="250FAAFB" w:rsidR="000866F5" w:rsidRPr="00D500F9" w:rsidRDefault="000866F5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Room booking</w:t>
            </w:r>
            <w:r w:rsidR="00F17F73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d set up event</w:t>
            </w:r>
          </w:p>
          <w:p w14:paraId="39977763" w14:textId="1CE4DD9E" w:rsidR="006D7A70" w:rsidRPr="00D500F9" w:rsidRDefault="5EF83163" w:rsidP="00F17F7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funding partners to pay for external facilitators, </w:t>
            </w:r>
            <w:r w:rsidR="05E03424" w:rsidRPr="00D500F9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xternal Company</w:t>
            </w:r>
          </w:p>
        </w:tc>
      </w:tr>
      <w:tr w:rsidR="006D7A70" w:rsidRPr="00D500F9" w14:paraId="028628C8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D500F9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D500F9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D500F9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17815215" w14:textId="77777777" w:rsidR="006D7A70" w:rsidRPr="00D500F9" w:rsidRDefault="00F17F73" w:rsidP="3E7DE0A8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The next steps are to r</w:t>
            </w:r>
            <w:r w:rsidR="1E78E741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eview output from event, and feedback from questionnaires, to create an action plan for circular economy which will be proposed to </w:t>
            </w:r>
            <w:r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MU </w:t>
            </w:r>
            <w:r w:rsidR="1E78E741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Healthy Campus Steering Group for action.</w:t>
            </w:r>
          </w:p>
          <w:p w14:paraId="144A0611" w14:textId="46FBB031" w:rsidR="0061592C" w:rsidRPr="00D500F9" w:rsidRDefault="00A22F82" w:rsidP="3E7DE0A8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Circular Economy Collage is one event in a series related to Climate </w:t>
            </w:r>
            <w:proofErr w:type="spellStart"/>
            <w:r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Fresk</w:t>
            </w:r>
            <w:proofErr w:type="spellEnd"/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and there are opportunities to run further workshop events on campus (Climate </w:t>
            </w:r>
            <w:proofErr w:type="spellStart"/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F</w:t>
            </w:r>
            <w:r w:rsidR="007C35FA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r</w:t>
            </w:r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esk</w:t>
            </w:r>
            <w:proofErr w:type="spellEnd"/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, </w:t>
            </w:r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lastRenderedPageBreak/>
              <w:t>Digital Collage</w:t>
            </w:r>
            <w:r w:rsidR="0061592C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etc.)</w:t>
            </w:r>
            <w:r w:rsidR="00280344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</w:t>
            </w:r>
            <w:r w:rsidR="0061592C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as well as opportunities to train </w:t>
            </w:r>
            <w:r w:rsidR="0004798A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university colleages (Faculty and professional services) to deliver these workshops in house.</w:t>
            </w:r>
          </w:p>
          <w:p w14:paraId="3724AEE8" w14:textId="77777777" w:rsidR="0061592C" w:rsidRPr="00D500F9" w:rsidRDefault="0061592C" w:rsidP="3E7DE0A8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hyperlink r:id="rId19" w:history="1"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Climate </w:t>
              </w:r>
              <w:proofErr w:type="spellStart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Fresk</w:t>
              </w:r>
              <w:proofErr w:type="spellEnd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 (world) - Climate </w:t>
              </w:r>
              <w:proofErr w:type="spellStart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Fresk</w:t>
              </w:r>
              <w:proofErr w:type="spellEnd"/>
            </w:hyperlink>
          </w:p>
          <w:p w14:paraId="61B8B64A" w14:textId="45004A06" w:rsidR="00A22F82" w:rsidRPr="00D500F9" w:rsidRDefault="00350B74" w:rsidP="3E7DE0A8">
            <w:pPr>
              <w:spacing w:line="259" w:lineRule="auto"/>
            </w:pPr>
            <w:hyperlink r:id="rId20" w:history="1"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The Digital Collage - A workshop to understand the impact of AI and other digital technologies on the environment and how to reduce it</w:t>
              </w:r>
            </w:hyperlink>
            <w:r w:rsidR="0061592C" w:rsidRPr="00D500F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</w:t>
            </w:r>
          </w:p>
        </w:tc>
      </w:tr>
      <w:tr w:rsidR="006D7A70" w:rsidRPr="00D500F9" w14:paraId="3D1D165A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D500F9" w:rsidRDefault="4EDE66E2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lastRenderedPageBreak/>
              <w:t>Key Learning Points</w:t>
            </w:r>
          </w:p>
          <w:p w14:paraId="750C960A" w14:textId="690CE2F1" w:rsidR="006D7A70" w:rsidRPr="00D500F9" w:rsidRDefault="006D7A70" w:rsidP="60CFF228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6FC40EE3" w14:textId="1F542F5A" w:rsidR="000B5345" w:rsidRPr="00D500F9" w:rsidRDefault="5704996D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Duration of Event – </w:t>
            </w:r>
            <w:r w:rsidR="69B503EB" w:rsidRPr="00D500F9">
              <w:rPr>
                <w:rFonts w:eastAsiaTheme="minorEastAsia"/>
                <w:i/>
                <w:iCs/>
                <w:color w:val="000000" w:themeColor="text1"/>
              </w:rPr>
              <w:t>3-hour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requirement limited student attendance</w:t>
            </w:r>
          </w:p>
          <w:p w14:paraId="6D33C788" w14:textId="40A318F3" w:rsidR="000B5345" w:rsidRPr="00D500F9" w:rsidRDefault="5704996D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>Timing of event – day before start of holidays was not ideal</w:t>
            </w:r>
          </w:p>
          <w:p w14:paraId="69E15764" w14:textId="02D11EDD" w:rsidR="000B5345" w:rsidRPr="00D500F9" w:rsidRDefault="5704996D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>Funding – multi partner funding was required</w:t>
            </w:r>
          </w:p>
          <w:p w14:paraId="229258FC" w14:textId="1AE9FD94" w:rsidR="000B5345" w:rsidRPr="00D500F9" w:rsidRDefault="5704996D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Capacity building – building skills in house to be able to roll out </w:t>
            </w:r>
            <w:proofErr w:type="spellStart"/>
            <w:r w:rsidRPr="00D500F9">
              <w:rPr>
                <w:rFonts w:eastAsiaTheme="minorEastAsia"/>
                <w:i/>
                <w:iCs/>
                <w:color w:val="000000" w:themeColor="text1"/>
              </w:rPr>
              <w:t>programmes</w:t>
            </w:r>
            <w:proofErr w:type="spellEnd"/>
            <w:r w:rsidR="244201B7"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will be a vital next step</w:t>
            </w:r>
          </w:p>
          <w:p w14:paraId="2E7E323C" w14:textId="221B77F0" w:rsidR="005D0513" w:rsidRPr="00D500F9" w:rsidRDefault="5808CD05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>Partnership</w:t>
            </w:r>
            <w:r w:rsidR="169E19D1"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and building on existing work – green week and estates</w:t>
            </w:r>
          </w:p>
          <w:p w14:paraId="4C0F7702" w14:textId="27883D0D" w:rsidR="0098257D" w:rsidRPr="00D500F9" w:rsidRDefault="244201B7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Ideally integrating the </w:t>
            </w:r>
            <w:r w:rsidR="448E9A1C" w:rsidRPr="00D500F9">
              <w:rPr>
                <w:rFonts w:eastAsiaTheme="minorEastAsia"/>
                <w:i/>
                <w:iCs/>
                <w:color w:val="000000" w:themeColor="text1"/>
              </w:rPr>
              <w:t>workshops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into academic </w:t>
            </w:r>
            <w:proofErr w:type="spellStart"/>
            <w:r w:rsidRPr="00D500F9">
              <w:rPr>
                <w:rFonts w:eastAsiaTheme="minorEastAsia"/>
                <w:i/>
                <w:iCs/>
                <w:color w:val="000000" w:themeColor="text1"/>
              </w:rPr>
              <w:t>programmes</w:t>
            </w:r>
            <w:proofErr w:type="spellEnd"/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and / or </w:t>
            </w:r>
            <w:r w:rsidR="448E9A1C" w:rsidRPr="00D500F9">
              <w:rPr>
                <w:rFonts w:eastAsiaTheme="minorEastAsia"/>
                <w:i/>
                <w:iCs/>
                <w:color w:val="000000" w:themeColor="text1"/>
              </w:rPr>
              <w:t>including in an accreditation/ digital badge model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will broaden the reach</w:t>
            </w:r>
            <w:r w:rsidR="448E9A1C"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and enhance participation levels.</w:t>
            </w:r>
          </w:p>
          <w:p w14:paraId="07146E21" w14:textId="2D5CB635" w:rsidR="000B5345" w:rsidRPr="00D500F9" w:rsidRDefault="000B5345" w:rsidP="60CFF228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  <w:tr w:rsidR="002532A0" w:rsidRPr="00D500F9" w14:paraId="4CC91C35" w14:textId="77777777" w:rsidTr="60CFF22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D500F9" w:rsidRDefault="5E6B0A93" w:rsidP="60CFF22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485" w:type="dxa"/>
            <w:tcMar>
              <w:left w:w="105" w:type="dxa"/>
              <w:right w:w="105" w:type="dxa"/>
            </w:tcMar>
          </w:tcPr>
          <w:p w14:paraId="6BAFB7B6" w14:textId="6A10DD57" w:rsidR="002532A0" w:rsidRPr="00D500F9" w:rsidRDefault="5E6B0A93" w:rsidP="60CFF228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Please include </w:t>
            </w:r>
            <w:r w:rsidR="00D6347F" w:rsidRPr="00D500F9">
              <w:rPr>
                <w:rFonts w:eastAsiaTheme="minorEastAsia"/>
                <w:i/>
                <w:iCs/>
                <w:color w:val="000000" w:themeColor="text1"/>
              </w:rPr>
              <w:t>1/2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images related to the </w:t>
            </w:r>
            <w:r w:rsidR="28698EF4" w:rsidRPr="00D500F9">
              <w:rPr>
                <w:rFonts w:eastAsiaTheme="minorEastAsia"/>
                <w:i/>
                <w:iCs/>
                <w:color w:val="000000" w:themeColor="text1"/>
              </w:rPr>
              <w:t>project;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this can include document cover pages, logos, a picture of a team </w:t>
            </w:r>
            <w:r w:rsidR="50B4260E" w:rsidRPr="00D500F9">
              <w:rPr>
                <w:rFonts w:eastAsiaTheme="minorEastAsia"/>
                <w:i/>
                <w:iCs/>
                <w:color w:val="000000" w:themeColor="text1"/>
              </w:rPr>
              <w:t>meeting,</w:t>
            </w:r>
            <w:r w:rsidRPr="00D500F9">
              <w:rPr>
                <w:rFonts w:eastAsiaTheme="minorEastAsia"/>
                <w:i/>
                <w:iCs/>
                <w:color w:val="000000" w:themeColor="text1"/>
              </w:rPr>
              <w:t xml:space="preserve"> etc.  </w:t>
            </w:r>
          </w:p>
          <w:p w14:paraId="7919CB81" w14:textId="77777777" w:rsidR="00F82287" w:rsidRPr="00D500F9" w:rsidRDefault="00F82287" w:rsidP="60CFF228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0D17C53" w14:textId="7EB5E611" w:rsidR="002532A0" w:rsidRPr="00D500F9" w:rsidRDefault="59CD4C2C" w:rsidP="60CFF228">
            <w:pPr>
              <w:rPr>
                <w:rFonts w:ascii="Calibri" w:eastAsia="Calibri" w:hAnsi="Calibri" w:cs="Calibri"/>
              </w:rPr>
            </w:pPr>
            <w:hyperlink r:id="rId21">
              <w:r w:rsidRPr="00D500F9">
                <w:rPr>
                  <w:rStyle w:val="Hyperlink"/>
                  <w:rFonts w:ascii="Calibri" w:eastAsia="Calibri" w:hAnsi="Calibri" w:cs="Calibri"/>
                </w:rPr>
                <w:t>Maynooth Healthy Campus | LinkedIn</w:t>
              </w:r>
            </w:hyperlink>
          </w:p>
          <w:p w14:paraId="435E3677" w14:textId="1BD55DE1" w:rsidR="002532A0" w:rsidRPr="00D500F9" w:rsidRDefault="59CD4C2C" w:rsidP="60CFF228">
            <w:pPr>
              <w:rPr>
                <w:rFonts w:ascii="Calibri" w:eastAsia="Calibri" w:hAnsi="Calibri" w:cs="Calibri"/>
              </w:rPr>
            </w:pPr>
            <w:hyperlink r:id="rId22">
              <w:r w:rsidRPr="00D500F9">
                <w:rPr>
                  <w:rStyle w:val="Hyperlink"/>
                  <w:rFonts w:ascii="Calibri" w:eastAsia="Calibri" w:hAnsi="Calibri" w:cs="Calibri"/>
                </w:rPr>
                <w:t>Circular Economy Collage Workshop Tickets, Thursday, Apr 2 from 10 am to 1 pm | Eventbrite</w:t>
              </w:r>
            </w:hyperlink>
          </w:p>
          <w:p w14:paraId="0F96A033" w14:textId="4D2C46FE" w:rsidR="00D6347F" w:rsidRPr="00D500F9" w:rsidRDefault="00D6347F" w:rsidP="60CFF228">
            <w:pPr>
              <w:rPr>
                <w:rFonts w:ascii="Calibri" w:eastAsia="Calibri" w:hAnsi="Calibri" w:cs="Calibri"/>
              </w:rPr>
            </w:pPr>
          </w:p>
          <w:p w14:paraId="58D87592" w14:textId="5E26D3C7" w:rsidR="00D6347F" w:rsidRPr="00D500F9" w:rsidRDefault="59CD4C2C" w:rsidP="60CFF228">
            <w:hyperlink r:id="rId23">
              <w:r w:rsidRPr="00D500F9">
                <w:rPr>
                  <w:rStyle w:val="Hyperlink"/>
                  <w:rFonts w:ascii="Calibri" w:eastAsia="Calibri" w:hAnsi="Calibri" w:cs="Calibri"/>
                </w:rPr>
                <w:t>(18) Post | Feed | LinkedIn</w:t>
              </w:r>
            </w:hyperlink>
          </w:p>
          <w:p w14:paraId="34D41507" w14:textId="77777777" w:rsidR="003C4EDB" w:rsidRPr="00D500F9" w:rsidRDefault="448E9A1C" w:rsidP="60CFF228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hyperlink r:id="rId24"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Climate </w:t>
              </w:r>
              <w:proofErr w:type="spellStart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Fresk</w:t>
              </w:r>
              <w:proofErr w:type="spellEnd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 (world) - Climate </w:t>
              </w:r>
              <w:proofErr w:type="spellStart"/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Fresk</w:t>
              </w:r>
              <w:proofErr w:type="spellEnd"/>
            </w:hyperlink>
          </w:p>
          <w:p w14:paraId="3FA0F6F7" w14:textId="47378A01" w:rsidR="003C4EDB" w:rsidRPr="00D500F9" w:rsidRDefault="448E9A1C" w:rsidP="60CFF228">
            <w:pPr>
              <w:rPr>
                <w:rFonts w:ascii="Calibri" w:eastAsia="Calibri" w:hAnsi="Calibri" w:cs="Calibri"/>
              </w:rPr>
            </w:pPr>
            <w:hyperlink r:id="rId25">
              <w:r w:rsidRPr="00D500F9">
                <w:rPr>
                  <w:rStyle w:val="Hyperlink"/>
                  <w:rFonts w:ascii="Calibri" w:eastAsia="Calibri" w:hAnsi="Calibri" w:cs="Calibri"/>
                  <w:i/>
                  <w:iCs/>
                </w:rPr>
                <w:t>The Digital Collage - A workshop to understand the impact of AI and other digital technologies on the environment and how to reduce it</w:t>
              </w:r>
            </w:hyperlink>
          </w:p>
          <w:p w14:paraId="2E72800D" w14:textId="40947F8D" w:rsidR="002532A0" w:rsidRPr="00D500F9" w:rsidRDefault="59CD4C2C" w:rsidP="60CFF228">
            <w:r w:rsidRPr="00D500F9">
              <w:rPr>
                <w:noProof/>
              </w:rPr>
              <w:lastRenderedPageBreak/>
              <w:drawing>
                <wp:inline distT="0" distB="0" distL="0" distR="0" wp14:anchorId="5766D375" wp14:editId="23A4D7E5">
                  <wp:extent cx="4638675" cy="3476625"/>
                  <wp:effectExtent l="0" t="0" r="0" b="0"/>
                  <wp:docPr id="18507535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53515" name="Picture 185075351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485179" w:rsidRPr="00D500F9">
              <w:rPr>
                <w:noProof/>
              </w:rPr>
              <w:drawing>
                <wp:inline distT="0" distB="0" distL="0" distR="0" wp14:anchorId="34BBA7C8" wp14:editId="34DBBC11">
                  <wp:extent cx="4638675" cy="3476625"/>
                  <wp:effectExtent l="0" t="0" r="0" b="0"/>
                  <wp:docPr id="3253369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36996" name="Picture 32533699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485179" w:rsidRPr="00D500F9">
              <w:rPr>
                <w:noProof/>
              </w:rPr>
              <w:lastRenderedPageBreak/>
              <w:drawing>
                <wp:inline distT="0" distB="0" distL="0" distR="0" wp14:anchorId="2A01BE90" wp14:editId="2AEFA7C0">
                  <wp:extent cx="4372280" cy="3276965"/>
                  <wp:effectExtent l="0" t="0" r="0" b="0"/>
                  <wp:docPr id="5697128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712846" name="Picture 56971284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280" cy="32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FA8CC" w14:textId="7A364CFC" w:rsidR="002532A0" w:rsidRPr="00D500F9" w:rsidRDefault="002532A0" w:rsidP="60CFF228"/>
          <w:p w14:paraId="4720CFB9" w14:textId="77777777" w:rsidR="008228FC" w:rsidRPr="00D500F9" w:rsidRDefault="008228FC" w:rsidP="60CFF228"/>
          <w:p w14:paraId="1EDD2418" w14:textId="0E35B7D2" w:rsidR="008228FC" w:rsidRPr="00D500F9" w:rsidRDefault="69189354" w:rsidP="60CFF228">
            <w:pPr>
              <w:rPr>
                <w:lang w:val="en-IE"/>
              </w:rPr>
            </w:pPr>
            <w:r w:rsidRPr="00D500F9">
              <w:rPr>
                <w:noProof/>
              </w:rPr>
              <w:lastRenderedPageBreak/>
              <w:drawing>
                <wp:inline distT="0" distB="0" distL="0" distR="0" wp14:anchorId="2F02F0D0" wp14:editId="130289AC">
                  <wp:extent cx="4619625" cy="4619625"/>
                  <wp:effectExtent l="0" t="0" r="9525" b="9525"/>
                  <wp:docPr id="7187736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1E0FA" w14:textId="77777777" w:rsidR="008228FC" w:rsidRPr="00D500F9" w:rsidRDefault="008228FC" w:rsidP="60CFF228"/>
          <w:p w14:paraId="239601A0" w14:textId="2E07CB10" w:rsidR="002532A0" w:rsidRPr="00D500F9" w:rsidRDefault="6171D839" w:rsidP="60CFF228">
            <w:pPr>
              <w:rPr>
                <w:rFonts w:ascii="Calibri" w:eastAsia="Calibri" w:hAnsi="Calibri"/>
              </w:rPr>
            </w:pPr>
            <w:r w:rsidRPr="00D500F9">
              <w:rPr>
                <w:noProof/>
              </w:rPr>
              <w:lastRenderedPageBreak/>
              <w:drawing>
                <wp:inline distT="0" distB="0" distL="0" distR="0" wp14:anchorId="6CA1DA07" wp14:editId="0F9EDD05">
                  <wp:extent cx="4762500" cy="4762500"/>
                  <wp:effectExtent l="0" t="0" r="0" b="0"/>
                  <wp:docPr id="2535180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15064FA0" w:rsidRPr="00D500F9">
              <w:rPr>
                <w:noProof/>
              </w:rPr>
              <mc:AlternateContent>
                <mc:Choice Requires="wps">
                  <w:drawing>
                    <wp:inline distT="0" distB="0" distL="0" distR="0" wp14:anchorId="0E95C876" wp14:editId="3303F4C3">
                      <wp:extent cx="304800" cy="304800"/>
                      <wp:effectExtent l="0" t="0" r="0" b="0"/>
                      <wp:docPr id="1110008172" name="Rectangle 1" descr="Circular Economy Collag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</w:tr>
    </w:tbl>
    <w:p w14:paraId="335130FE" w14:textId="77777777" w:rsidR="00D42CAE" w:rsidRPr="00D500F9" w:rsidRDefault="00D42CAE" w:rsidP="00D42CAE">
      <w:pPr>
        <w:rPr>
          <w:rFonts w:eastAsiaTheme="minorEastAsia"/>
        </w:rPr>
      </w:pPr>
    </w:p>
    <w:p w14:paraId="70E4E488" w14:textId="77777777" w:rsidR="00D42CAE" w:rsidRPr="00D500F9" w:rsidRDefault="00D42CAE" w:rsidP="00D42CAE">
      <w:pPr>
        <w:rPr>
          <w:rFonts w:eastAsiaTheme="minorEastAsia"/>
        </w:rPr>
      </w:pPr>
    </w:p>
    <w:p w14:paraId="2525E552" w14:textId="77777777" w:rsidR="00D42CAE" w:rsidRPr="00D500F9" w:rsidRDefault="00D42CAE" w:rsidP="00D42CAE">
      <w:pPr>
        <w:rPr>
          <w:rFonts w:eastAsiaTheme="minorEastAsia"/>
        </w:rPr>
      </w:pPr>
    </w:p>
    <w:p w14:paraId="2DD49B77" w14:textId="77777777" w:rsidR="00D42CAE" w:rsidRPr="00D500F9" w:rsidRDefault="00D42CAE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030AA71B" w14:textId="77777777" w:rsidR="00924537" w:rsidRDefault="00924537" w:rsidP="00D42CAE">
      <w:pPr>
        <w:rPr>
          <w:rFonts w:eastAsiaTheme="minorEastAsia"/>
        </w:rPr>
      </w:pPr>
    </w:p>
    <w:p w14:paraId="66CEBA8B" w14:textId="77777777" w:rsidR="00E5107D" w:rsidRDefault="00E5107D" w:rsidP="00D42CAE">
      <w:pPr>
        <w:rPr>
          <w:rFonts w:eastAsiaTheme="minorEastAsia"/>
        </w:rPr>
      </w:pPr>
    </w:p>
    <w:p w14:paraId="3AEE77E0" w14:textId="77777777" w:rsidR="00924537" w:rsidRDefault="00924537" w:rsidP="00D42CAE">
      <w:pPr>
        <w:rPr>
          <w:rFonts w:eastAsiaTheme="minorEastAsia"/>
        </w:rPr>
      </w:pPr>
    </w:p>
    <w:p w14:paraId="0B948496" w14:textId="77777777" w:rsidR="00924537" w:rsidRDefault="00924537" w:rsidP="00D42CAE">
      <w:pPr>
        <w:rPr>
          <w:rFonts w:eastAsiaTheme="minorEastAsia"/>
        </w:rPr>
      </w:pPr>
    </w:p>
    <w:p w14:paraId="69C817FB" w14:textId="77777777" w:rsidR="00924537" w:rsidRDefault="00924537" w:rsidP="00D42CAE">
      <w:pPr>
        <w:rPr>
          <w:rFonts w:eastAsiaTheme="minorEastAsia"/>
        </w:rPr>
      </w:pPr>
    </w:p>
    <w:p w14:paraId="4D9CD2E4" w14:textId="77777777" w:rsidR="00D42CAE" w:rsidRPr="00D500F9" w:rsidRDefault="00D42CAE" w:rsidP="00D42CAE">
      <w:pPr>
        <w:rPr>
          <w:rFonts w:eastAsiaTheme="minorEastAsia"/>
        </w:rPr>
      </w:pPr>
    </w:p>
    <w:p w14:paraId="5C091BC4" w14:textId="77777777" w:rsidR="00D42CAE" w:rsidRPr="00D500F9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D500F9" w14:paraId="4F4CF2FB" w14:textId="77777777" w:rsidTr="3E7DE0A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D500F9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D500F9" w14:paraId="1B8946F5" w14:textId="77777777" w:rsidTr="3E7DE0A8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D500F9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D500F9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:rsidRPr="00D500F9" w14:paraId="641DFED9" w14:textId="77777777" w:rsidTr="3E7DE0A8">
        <w:tc>
          <w:tcPr>
            <w:tcW w:w="10065" w:type="dxa"/>
            <w:gridSpan w:val="4"/>
          </w:tcPr>
          <w:p w14:paraId="2B7289D2" w14:textId="00A37BAB" w:rsidR="00FA77A5" w:rsidRPr="00D500F9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:rsidRPr="00D500F9" w14:paraId="7BEB66EF" w14:textId="77777777" w:rsidTr="3E7DE0A8">
        <w:tc>
          <w:tcPr>
            <w:tcW w:w="2552" w:type="dxa"/>
          </w:tcPr>
          <w:p w14:paraId="5A7232E8" w14:textId="7CEB2371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>Formative Evaluation:</w:t>
            </w:r>
            <w:r w:rsidRPr="00D500F9"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17C605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D500F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D500F9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 w:rsidRPr="00D500F9"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Pr="00D500F9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0505830A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>Process Evaluation:</w:t>
            </w:r>
            <w:r w:rsidRPr="00D500F9"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E71D8F" w14:textId="356E3F1A" w:rsidR="005F194E" w:rsidRPr="00D500F9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D500F9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D500F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D500F9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117D7DCB" w:rsidR="005F194E" w:rsidRPr="00D500F9" w:rsidRDefault="0219E274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 w:themeColor="text1"/>
              </w:rPr>
              <w:t>Outcome Evaluation:</w:t>
            </w:r>
            <w:r w:rsidRPr="00D500F9">
              <w:rPr>
                <w:rFonts w:eastAsia="Times New Roman"/>
                <w:color w:val="000000" w:themeColor="text1"/>
              </w:rPr>
              <w:t> </w:t>
            </w:r>
            <w:sdt>
              <w:sdtPr>
                <w:id w:val="213081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974198B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7DE180C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500F9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D500F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D500F9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Pr="00D500F9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 w:rsidRPr="00D500F9">
              <w:t xml:space="preserve"> </w:t>
            </w:r>
            <w:sdt>
              <w:sdt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76CE3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500F9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D500F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D500F9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Pr="00D500F9" w:rsidRDefault="005F194E" w:rsidP="4D76C2C4">
            <w:pPr>
              <w:rPr>
                <w:rFonts w:eastAsiaTheme="minorEastAsia"/>
              </w:rPr>
            </w:pPr>
          </w:p>
        </w:tc>
      </w:tr>
      <w:tr w:rsidR="00DD5607" w:rsidRPr="00D500F9" w14:paraId="518147DE" w14:textId="77777777" w:rsidTr="3E7DE0A8">
        <w:tc>
          <w:tcPr>
            <w:tcW w:w="10065" w:type="dxa"/>
            <w:gridSpan w:val="4"/>
          </w:tcPr>
          <w:p w14:paraId="36F0DDFF" w14:textId="71750DC2" w:rsidR="00DD5607" w:rsidRPr="00D500F9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:rsidRPr="00D500F9" w14:paraId="245C6C8C" w14:textId="77777777" w:rsidTr="3E7DE0A8">
        <w:tc>
          <w:tcPr>
            <w:tcW w:w="2552" w:type="dxa"/>
          </w:tcPr>
          <w:p w14:paraId="76E2B22B" w14:textId="52014337" w:rsidR="005F194E" w:rsidRPr="00D500F9" w:rsidRDefault="0219E274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color w:val="000000" w:themeColor="text1"/>
              </w:rPr>
              <w:t>Survey/Questionnaire</w:t>
            </w:r>
            <w:r w:rsidR="1C6F9AEF" w:rsidRPr="00D500F9">
              <w:t xml:space="preserve"> </w:t>
            </w:r>
            <w:sdt>
              <w:sdtPr>
                <w:id w:val="-208876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C79FF7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Pr="00D500F9">
              <w:rPr>
                <w:rFonts w:eastAsia="Times New Roman"/>
                <w:b/>
                <w:bCs/>
                <w:color w:val="000000" w:themeColor="text1"/>
              </w:rPr>
              <w:t xml:space="preserve">   </w:t>
            </w:r>
          </w:p>
          <w:p w14:paraId="3342F28F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67874903" w:rsidR="005F194E" w:rsidRPr="00D500F9" w:rsidRDefault="0219E274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color w:val="000000" w:themeColor="text1"/>
              </w:rPr>
              <w:t xml:space="preserve">Document Review </w:t>
            </w:r>
            <w:sdt>
              <w:sdtPr>
                <w:id w:val="538784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D6F03F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77B64D86" w:rsidRPr="00D500F9">
              <w:rPr>
                <w:rFonts w:eastAsia="Times New Roman"/>
                <w:color w:val="000000" w:themeColor="text1"/>
              </w:rPr>
              <w:t xml:space="preserve"> </w:t>
            </w:r>
            <w:r w:rsidRPr="00D500F9">
              <w:rPr>
                <w:rFonts w:eastAsia="Times New Roman"/>
                <w:color w:val="000000" w:themeColor="text1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7411AA61" w:rsidR="005F194E" w:rsidRPr="00D500F9" w:rsidRDefault="0219E274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color w:val="000000" w:themeColor="text1"/>
              </w:rPr>
              <w:t>Direct Observations</w:t>
            </w:r>
            <w:r w:rsidR="77B64D86" w:rsidRPr="00D500F9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330DA6" w:rsidRPr="00D500F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D60B3EA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color w:val="000000"/>
              </w:rPr>
              <w:t>Focus Groups</w:t>
            </w:r>
            <w:r w:rsidR="002436A7" w:rsidRPr="00D500F9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color w:val="000000"/>
              </w:rPr>
              <w:t>Case Studies</w:t>
            </w:r>
            <w:r w:rsidR="002436A7" w:rsidRPr="00D500F9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D5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D500F9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D500F9">
              <w:rPr>
                <w:rFonts w:eastAsia="Times New Roman"/>
                <w:color w:val="000000"/>
              </w:rPr>
              <w:t>Other____________</w:t>
            </w:r>
          </w:p>
          <w:p w14:paraId="51E2D42D" w14:textId="46AC6234" w:rsidR="005F194E" w:rsidRPr="00D500F9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500F9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Pr="00D500F9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:rsidRPr="00D500F9" w14:paraId="7587FA4D" w14:textId="77777777" w:rsidTr="3E7DE0A8">
        <w:tc>
          <w:tcPr>
            <w:tcW w:w="10065" w:type="dxa"/>
            <w:gridSpan w:val="4"/>
          </w:tcPr>
          <w:p w14:paraId="5D1B25DA" w14:textId="7079B049" w:rsidR="00A1586D" w:rsidRPr="00D500F9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D500F9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:rsidRPr="00D500F9" w14:paraId="27CEC366" w14:textId="77777777" w:rsidTr="3E7DE0A8">
        <w:tc>
          <w:tcPr>
            <w:tcW w:w="10065" w:type="dxa"/>
            <w:gridSpan w:val="4"/>
          </w:tcPr>
          <w:p w14:paraId="65D06D6F" w14:textId="1DEA0FBA" w:rsidR="0E3B10A5" w:rsidRPr="00D500F9" w:rsidRDefault="0E3B10A5" w:rsidP="3E7DE0A8">
            <w:pPr>
              <w:spacing w:line="288" w:lineRule="auto"/>
              <w:rPr>
                <w:rFonts w:eastAsia="Times New Roman"/>
                <w:i/>
                <w:iCs/>
                <w:color w:val="000000" w:themeColor="text1"/>
              </w:rPr>
            </w:pPr>
            <w:r w:rsidRPr="00D500F9">
              <w:rPr>
                <w:rFonts w:eastAsia="Times New Roman"/>
                <w:i/>
                <w:iCs/>
                <w:color w:val="000000" w:themeColor="text1"/>
              </w:rPr>
              <w:t>Increased awareness of</w:t>
            </w:r>
          </w:p>
          <w:p w14:paraId="5750FCBD" w14:textId="7DAD5DFD" w:rsidR="0E3B10A5" w:rsidRPr="00D500F9" w:rsidRDefault="0E3B10A5" w:rsidP="3E7DE0A8">
            <w:pPr>
              <w:spacing w:line="288" w:lineRule="auto"/>
              <w:rPr>
                <w:rFonts w:eastAsia="Times New Roman"/>
                <w:i/>
                <w:iCs/>
                <w:color w:val="000000" w:themeColor="text1"/>
              </w:rPr>
            </w:pPr>
            <w:r w:rsidRPr="00D500F9">
              <w:rPr>
                <w:rFonts w:eastAsia="Times New Roman"/>
                <w:i/>
                <w:iCs/>
                <w:color w:val="000000" w:themeColor="text1"/>
              </w:rPr>
              <w:t>- Circular Economy Concept as part of Sustainability Action</w:t>
            </w:r>
          </w:p>
          <w:p w14:paraId="6FC03DCC" w14:textId="1645C4FF" w:rsidR="0E3B10A5" w:rsidRPr="00D500F9" w:rsidRDefault="0E3B10A5" w:rsidP="3E7DE0A8">
            <w:pPr>
              <w:spacing w:line="288" w:lineRule="auto"/>
              <w:rPr>
                <w:rFonts w:eastAsia="Times New Roman"/>
                <w:i/>
                <w:iCs/>
                <w:color w:val="000000" w:themeColor="text1"/>
              </w:rPr>
            </w:pPr>
            <w:r w:rsidRPr="00D500F9">
              <w:rPr>
                <w:rFonts w:eastAsia="Times New Roman"/>
                <w:i/>
                <w:iCs/>
                <w:color w:val="000000" w:themeColor="text1"/>
              </w:rPr>
              <w:t>- Current Actions underway in Maynooth University and wider Maynooth and Kildare Community</w:t>
            </w:r>
          </w:p>
          <w:p w14:paraId="565F158F" w14:textId="7B070BE3" w:rsidR="0E3B10A5" w:rsidRPr="00D500F9" w:rsidRDefault="0E3B10A5" w:rsidP="3E7DE0A8">
            <w:pPr>
              <w:spacing w:line="288" w:lineRule="auto"/>
              <w:rPr>
                <w:rFonts w:eastAsia="Times New Roman"/>
                <w:i/>
                <w:iCs/>
                <w:color w:val="000000" w:themeColor="text1"/>
              </w:rPr>
            </w:pPr>
            <w:r w:rsidRPr="00D500F9">
              <w:rPr>
                <w:rFonts w:eastAsia="Times New Roman"/>
                <w:i/>
                <w:iCs/>
                <w:color w:val="000000" w:themeColor="text1"/>
              </w:rPr>
              <w:t>- Opportunities to embed Circular Economy thinking from project concept and design stage</w:t>
            </w:r>
          </w:p>
          <w:p w14:paraId="6E5CE9F8" w14:textId="1EE89FC0" w:rsidR="0E3B10A5" w:rsidRPr="00D500F9" w:rsidRDefault="0E3B10A5" w:rsidP="3E7DE0A8">
            <w:pPr>
              <w:spacing w:line="288" w:lineRule="auto"/>
              <w:rPr>
                <w:rFonts w:eastAsia="Times New Roman"/>
                <w:i/>
                <w:iCs/>
                <w:color w:val="000000" w:themeColor="text1"/>
              </w:rPr>
            </w:pPr>
            <w:r w:rsidRPr="00D500F9">
              <w:rPr>
                <w:rFonts w:eastAsia="Times New Roman"/>
                <w:i/>
                <w:iCs/>
                <w:color w:val="000000" w:themeColor="text1"/>
              </w:rPr>
              <w:t xml:space="preserve">- Actions that individuals, and Maynooth University </w:t>
            </w:r>
            <w:proofErr w:type="gramStart"/>
            <w:r w:rsidRPr="00D500F9">
              <w:rPr>
                <w:rFonts w:eastAsia="Times New Roman"/>
                <w:i/>
                <w:iCs/>
                <w:color w:val="000000" w:themeColor="text1"/>
              </w:rPr>
              <w:t>As a whole can</w:t>
            </w:r>
            <w:proofErr w:type="gramEnd"/>
            <w:r w:rsidRPr="00D500F9">
              <w:rPr>
                <w:rFonts w:eastAsia="Times New Roman"/>
                <w:i/>
                <w:iCs/>
                <w:color w:val="000000" w:themeColor="text1"/>
              </w:rPr>
              <w:t xml:space="preserve"> contri</w:t>
            </w:r>
            <w:r w:rsidR="24E9698D" w:rsidRPr="00D500F9">
              <w:rPr>
                <w:rFonts w:eastAsia="Times New Roman"/>
                <w:i/>
                <w:iCs/>
                <w:color w:val="000000" w:themeColor="text1"/>
              </w:rPr>
              <w:t>b</w:t>
            </w:r>
            <w:r w:rsidRPr="00D500F9">
              <w:rPr>
                <w:rFonts w:eastAsia="Times New Roman"/>
                <w:i/>
                <w:iCs/>
                <w:color w:val="000000" w:themeColor="text1"/>
              </w:rPr>
              <w:t>ute to</w:t>
            </w:r>
            <w:r w:rsidR="659658F0" w:rsidRPr="00D500F9">
              <w:rPr>
                <w:rFonts w:eastAsia="Times New Roman"/>
                <w:i/>
                <w:iCs/>
                <w:color w:val="000000" w:themeColor="text1"/>
              </w:rPr>
              <w:t xml:space="preserve"> as part of circular economy and application of Value </w:t>
            </w:r>
            <w:proofErr w:type="spellStart"/>
            <w:r w:rsidR="659658F0" w:rsidRPr="00D500F9">
              <w:rPr>
                <w:rFonts w:eastAsia="Times New Roman"/>
                <w:i/>
                <w:iCs/>
                <w:color w:val="000000" w:themeColor="text1"/>
              </w:rPr>
              <w:t>HIll</w:t>
            </w:r>
            <w:proofErr w:type="spellEnd"/>
          </w:p>
          <w:p w14:paraId="606F459F" w14:textId="2D5303FF" w:rsidR="00534E0D" w:rsidRPr="00D500F9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Pr="00D500F9" w:rsidRDefault="00105AD2" w:rsidP="4D76C2C4">
      <w:pPr>
        <w:rPr>
          <w:rFonts w:eastAsiaTheme="minorEastAsia"/>
        </w:rPr>
      </w:pPr>
    </w:p>
    <w:p w14:paraId="03FC5D8C" w14:textId="77777777" w:rsidR="00105AD2" w:rsidRPr="00D500F9" w:rsidRDefault="00105AD2" w:rsidP="4D76C2C4">
      <w:pPr>
        <w:rPr>
          <w:rFonts w:eastAsiaTheme="minorEastAsia"/>
        </w:rPr>
      </w:pPr>
    </w:p>
    <w:p w14:paraId="2BE13540" w14:textId="6207A414" w:rsidR="58A24372" w:rsidRPr="00D500F9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500F9">
        <w:rPr>
          <w:rFonts w:eastAsiaTheme="minorEastAsia"/>
          <w:b/>
          <w:bCs/>
        </w:rPr>
        <w:t>Contact Details</w:t>
      </w:r>
      <w:r w:rsidR="00D6347F" w:rsidRPr="00D500F9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RPr="00D500F9" w14:paraId="157B1DB6" w14:textId="77777777" w:rsidTr="3E7DE0A8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Pr="00D500F9" w:rsidRDefault="58A24372" w:rsidP="4D76C2C4">
            <w:p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Contact Name</w:t>
            </w:r>
            <w:r w:rsidR="006A77B1" w:rsidRPr="00D500F9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0BC6FFE5" w:rsidR="4D76C2C4" w:rsidRPr="00D500F9" w:rsidRDefault="74EF651F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color w:val="000000" w:themeColor="text1"/>
                <w:lang w:val="en-IE"/>
              </w:rPr>
              <w:t>Sinead McNulty, Healthy Campus Manager, Maynooth University</w:t>
            </w:r>
          </w:p>
          <w:p w14:paraId="26A459B8" w14:textId="43539C78" w:rsidR="006A77B1" w:rsidRPr="00D500F9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:rsidRPr="00D500F9" w14:paraId="18C413E6" w14:textId="77777777" w:rsidTr="3E7DE0A8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Pr="00D500F9" w:rsidRDefault="2DDBD4D0" w:rsidP="4D76C2C4">
            <w:p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234D3167" w:rsidR="4D76C2C4" w:rsidRPr="00D500F9" w:rsidRDefault="1F483C3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color w:val="000000" w:themeColor="text1"/>
                <w:lang w:val="en-IE"/>
              </w:rPr>
              <w:t>03/04/2026</w:t>
            </w:r>
          </w:p>
          <w:p w14:paraId="4A1B23DA" w14:textId="03B4D184" w:rsidR="006A77B1" w:rsidRPr="00D500F9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3E7DE0A8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Pr="00D500F9" w:rsidRDefault="58A24372" w:rsidP="4D76C2C4">
            <w:pPr>
              <w:rPr>
                <w:rFonts w:eastAsiaTheme="minorEastAsia"/>
                <w:b/>
                <w:bCs/>
              </w:rPr>
            </w:pPr>
            <w:r w:rsidRPr="00D500F9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Pr="00D500F9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2F147828" w:rsidR="4D76C2C4" w:rsidRDefault="4D143C4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D500F9">
              <w:rPr>
                <w:rFonts w:ascii="Calibri" w:eastAsia="Calibri" w:hAnsi="Calibri" w:cs="Calibri"/>
                <w:color w:val="000000" w:themeColor="text1"/>
                <w:lang w:val="en-IE"/>
              </w:rPr>
              <w:t>Sinead.mcnulty@mu.ie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0F89" w14:textId="77777777" w:rsidR="008D3657" w:rsidRDefault="008D3657" w:rsidP="00801E77">
      <w:pPr>
        <w:spacing w:after="0" w:line="240" w:lineRule="auto"/>
      </w:pPr>
      <w:r>
        <w:separator/>
      </w:r>
    </w:p>
  </w:endnote>
  <w:endnote w:type="continuationSeparator" w:id="0">
    <w:p w14:paraId="41608CA6" w14:textId="77777777" w:rsidR="008D3657" w:rsidRDefault="008D3657" w:rsidP="00801E77">
      <w:pPr>
        <w:spacing w:after="0" w:line="240" w:lineRule="auto"/>
      </w:pPr>
      <w:r>
        <w:continuationSeparator/>
      </w:r>
    </w:p>
  </w:endnote>
  <w:endnote w:type="continuationNotice" w:id="1">
    <w:p w14:paraId="21A0FA36" w14:textId="77777777" w:rsidR="008D3657" w:rsidRDefault="008D3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40B6" w14:textId="77777777" w:rsidR="008D3657" w:rsidRDefault="008D3657" w:rsidP="00801E77">
      <w:pPr>
        <w:spacing w:after="0" w:line="240" w:lineRule="auto"/>
      </w:pPr>
      <w:r>
        <w:separator/>
      </w:r>
    </w:p>
  </w:footnote>
  <w:footnote w:type="continuationSeparator" w:id="0">
    <w:p w14:paraId="703C5224" w14:textId="77777777" w:rsidR="008D3657" w:rsidRDefault="008D3657" w:rsidP="00801E77">
      <w:pPr>
        <w:spacing w:after="0" w:line="240" w:lineRule="auto"/>
      </w:pPr>
      <w:r>
        <w:continuationSeparator/>
      </w:r>
    </w:p>
  </w:footnote>
  <w:footnote w:type="continuationNotice" w:id="1">
    <w:p w14:paraId="7DFBD952" w14:textId="77777777" w:rsidR="008D3657" w:rsidRDefault="008D3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dCuyUMF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C6788"/>
    <w:multiLevelType w:val="hybridMultilevel"/>
    <w:tmpl w:val="AD5E92C6"/>
    <w:lvl w:ilvl="0" w:tplc="34ECB2D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B88"/>
    <w:multiLevelType w:val="hybridMultilevel"/>
    <w:tmpl w:val="EA927050"/>
    <w:lvl w:ilvl="0" w:tplc="34ECB2D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4"/>
  </w:num>
  <w:num w:numId="2" w16cid:durableId="666711759">
    <w:abstractNumId w:val="6"/>
  </w:num>
  <w:num w:numId="3" w16cid:durableId="1144081171">
    <w:abstractNumId w:val="2"/>
  </w:num>
  <w:num w:numId="4" w16cid:durableId="2075159096">
    <w:abstractNumId w:val="1"/>
  </w:num>
  <w:num w:numId="5" w16cid:durableId="464547277">
    <w:abstractNumId w:val="0"/>
  </w:num>
  <w:num w:numId="6" w16cid:durableId="1177889280">
    <w:abstractNumId w:val="7"/>
  </w:num>
  <w:num w:numId="7" w16cid:durableId="1695375681">
    <w:abstractNumId w:val="3"/>
  </w:num>
  <w:num w:numId="8" w16cid:durableId="364448014">
    <w:abstractNumId w:val="5"/>
  </w:num>
  <w:num w:numId="9" w16cid:durableId="1778522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4798A"/>
    <w:rsid w:val="0005074B"/>
    <w:rsid w:val="00051ED1"/>
    <w:rsid w:val="00053720"/>
    <w:rsid w:val="00063ECB"/>
    <w:rsid w:val="00066885"/>
    <w:rsid w:val="00077276"/>
    <w:rsid w:val="00081B23"/>
    <w:rsid w:val="000866F5"/>
    <w:rsid w:val="000917A2"/>
    <w:rsid w:val="00093AA8"/>
    <w:rsid w:val="000A4767"/>
    <w:rsid w:val="000A47E9"/>
    <w:rsid w:val="000B5345"/>
    <w:rsid w:val="000D4E7D"/>
    <w:rsid w:val="000D7FC3"/>
    <w:rsid w:val="000E7B2E"/>
    <w:rsid w:val="000F1A9A"/>
    <w:rsid w:val="000F1C1C"/>
    <w:rsid w:val="000F6BD8"/>
    <w:rsid w:val="00105AD2"/>
    <w:rsid w:val="00107991"/>
    <w:rsid w:val="00117183"/>
    <w:rsid w:val="001400EC"/>
    <w:rsid w:val="00144052"/>
    <w:rsid w:val="00174112"/>
    <w:rsid w:val="00182F3C"/>
    <w:rsid w:val="00185BAA"/>
    <w:rsid w:val="00190EE1"/>
    <w:rsid w:val="0019761B"/>
    <w:rsid w:val="001B0D18"/>
    <w:rsid w:val="001B5814"/>
    <w:rsid w:val="001C1E03"/>
    <w:rsid w:val="001E1E72"/>
    <w:rsid w:val="001E6D4F"/>
    <w:rsid w:val="00215AA6"/>
    <w:rsid w:val="00223565"/>
    <w:rsid w:val="002311CF"/>
    <w:rsid w:val="002436A7"/>
    <w:rsid w:val="002532A0"/>
    <w:rsid w:val="00266C07"/>
    <w:rsid w:val="00270270"/>
    <w:rsid w:val="00270C53"/>
    <w:rsid w:val="00280344"/>
    <w:rsid w:val="0028211B"/>
    <w:rsid w:val="00290824"/>
    <w:rsid w:val="00292785"/>
    <w:rsid w:val="002931D4"/>
    <w:rsid w:val="00297F1A"/>
    <w:rsid w:val="002B5F5F"/>
    <w:rsid w:val="002D5B17"/>
    <w:rsid w:val="002D5F17"/>
    <w:rsid w:val="002E58F3"/>
    <w:rsid w:val="002E739E"/>
    <w:rsid w:val="002E7F41"/>
    <w:rsid w:val="0034424D"/>
    <w:rsid w:val="00350B74"/>
    <w:rsid w:val="00357080"/>
    <w:rsid w:val="0036419B"/>
    <w:rsid w:val="00373094"/>
    <w:rsid w:val="00376BE5"/>
    <w:rsid w:val="00377332"/>
    <w:rsid w:val="003A00F1"/>
    <w:rsid w:val="003A5A48"/>
    <w:rsid w:val="003B0477"/>
    <w:rsid w:val="003C4EDB"/>
    <w:rsid w:val="003C71C1"/>
    <w:rsid w:val="003C7A48"/>
    <w:rsid w:val="003D6AAB"/>
    <w:rsid w:val="003F0D87"/>
    <w:rsid w:val="003F2470"/>
    <w:rsid w:val="00413F92"/>
    <w:rsid w:val="00415F09"/>
    <w:rsid w:val="00416816"/>
    <w:rsid w:val="004240AA"/>
    <w:rsid w:val="004349CB"/>
    <w:rsid w:val="004416A2"/>
    <w:rsid w:val="004450A6"/>
    <w:rsid w:val="004542F3"/>
    <w:rsid w:val="00461850"/>
    <w:rsid w:val="00462CC1"/>
    <w:rsid w:val="004874B0"/>
    <w:rsid w:val="00491458"/>
    <w:rsid w:val="004B67D1"/>
    <w:rsid w:val="004B7056"/>
    <w:rsid w:val="004B7B37"/>
    <w:rsid w:val="004D700A"/>
    <w:rsid w:val="004E046F"/>
    <w:rsid w:val="004E2B66"/>
    <w:rsid w:val="004E6B6E"/>
    <w:rsid w:val="004F2174"/>
    <w:rsid w:val="004F7512"/>
    <w:rsid w:val="00503554"/>
    <w:rsid w:val="00503BD6"/>
    <w:rsid w:val="00504B0C"/>
    <w:rsid w:val="005163E2"/>
    <w:rsid w:val="005244DE"/>
    <w:rsid w:val="005336EF"/>
    <w:rsid w:val="00534E0D"/>
    <w:rsid w:val="005369D2"/>
    <w:rsid w:val="0053740B"/>
    <w:rsid w:val="0054371E"/>
    <w:rsid w:val="00557DD3"/>
    <w:rsid w:val="0056149F"/>
    <w:rsid w:val="00564A98"/>
    <w:rsid w:val="00566FCA"/>
    <w:rsid w:val="005776B0"/>
    <w:rsid w:val="00583F1F"/>
    <w:rsid w:val="00586B6A"/>
    <w:rsid w:val="00586EB6"/>
    <w:rsid w:val="0059321F"/>
    <w:rsid w:val="005A72E8"/>
    <w:rsid w:val="005BF100"/>
    <w:rsid w:val="005C5A33"/>
    <w:rsid w:val="005D0513"/>
    <w:rsid w:val="005D6BB7"/>
    <w:rsid w:val="005F194E"/>
    <w:rsid w:val="005F642D"/>
    <w:rsid w:val="00602503"/>
    <w:rsid w:val="00604BD1"/>
    <w:rsid w:val="0061592C"/>
    <w:rsid w:val="00630B93"/>
    <w:rsid w:val="006340D6"/>
    <w:rsid w:val="0064047B"/>
    <w:rsid w:val="00642159"/>
    <w:rsid w:val="00642488"/>
    <w:rsid w:val="00670495"/>
    <w:rsid w:val="00674F47"/>
    <w:rsid w:val="00685114"/>
    <w:rsid w:val="00685944"/>
    <w:rsid w:val="00693667"/>
    <w:rsid w:val="006A77B1"/>
    <w:rsid w:val="006C2720"/>
    <w:rsid w:val="006C27C0"/>
    <w:rsid w:val="006D7A70"/>
    <w:rsid w:val="006E307D"/>
    <w:rsid w:val="00703C61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CDC"/>
    <w:rsid w:val="007B540F"/>
    <w:rsid w:val="007C35FA"/>
    <w:rsid w:val="007C3F3B"/>
    <w:rsid w:val="007C4954"/>
    <w:rsid w:val="007C547D"/>
    <w:rsid w:val="007C5B64"/>
    <w:rsid w:val="007D0886"/>
    <w:rsid w:val="0080028C"/>
    <w:rsid w:val="00801E77"/>
    <w:rsid w:val="00816BD0"/>
    <w:rsid w:val="008228FC"/>
    <w:rsid w:val="00823FC0"/>
    <w:rsid w:val="00827C91"/>
    <w:rsid w:val="00830BE8"/>
    <w:rsid w:val="00831AAE"/>
    <w:rsid w:val="0084128B"/>
    <w:rsid w:val="00842E81"/>
    <w:rsid w:val="00855258"/>
    <w:rsid w:val="00864625"/>
    <w:rsid w:val="0088574B"/>
    <w:rsid w:val="008A1219"/>
    <w:rsid w:val="008A33A9"/>
    <w:rsid w:val="008B3462"/>
    <w:rsid w:val="008B612D"/>
    <w:rsid w:val="008C6F4B"/>
    <w:rsid w:val="008D3657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4537"/>
    <w:rsid w:val="00925A8C"/>
    <w:rsid w:val="0092697D"/>
    <w:rsid w:val="00934830"/>
    <w:rsid w:val="00936656"/>
    <w:rsid w:val="00936F54"/>
    <w:rsid w:val="00937F9B"/>
    <w:rsid w:val="00967C00"/>
    <w:rsid w:val="00974694"/>
    <w:rsid w:val="00976962"/>
    <w:rsid w:val="0098257D"/>
    <w:rsid w:val="00982E10"/>
    <w:rsid w:val="009975B6"/>
    <w:rsid w:val="009A19C8"/>
    <w:rsid w:val="009A3829"/>
    <w:rsid w:val="009B400A"/>
    <w:rsid w:val="009B79E5"/>
    <w:rsid w:val="009D2F99"/>
    <w:rsid w:val="009E353C"/>
    <w:rsid w:val="00A13434"/>
    <w:rsid w:val="00A149EF"/>
    <w:rsid w:val="00A1586D"/>
    <w:rsid w:val="00A22F82"/>
    <w:rsid w:val="00A26F84"/>
    <w:rsid w:val="00A31578"/>
    <w:rsid w:val="00A323FD"/>
    <w:rsid w:val="00A33E0A"/>
    <w:rsid w:val="00A53B37"/>
    <w:rsid w:val="00A6185E"/>
    <w:rsid w:val="00A722CB"/>
    <w:rsid w:val="00A838DD"/>
    <w:rsid w:val="00AB0C5F"/>
    <w:rsid w:val="00AB7155"/>
    <w:rsid w:val="00AB76D3"/>
    <w:rsid w:val="00AF418B"/>
    <w:rsid w:val="00AF720E"/>
    <w:rsid w:val="00B06A89"/>
    <w:rsid w:val="00B13112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2464"/>
    <w:rsid w:val="00BA7D3E"/>
    <w:rsid w:val="00BB0F1E"/>
    <w:rsid w:val="00BC481D"/>
    <w:rsid w:val="00BC5712"/>
    <w:rsid w:val="00BD79A6"/>
    <w:rsid w:val="00BF1D3E"/>
    <w:rsid w:val="00BF2D54"/>
    <w:rsid w:val="00C1240D"/>
    <w:rsid w:val="00C264DE"/>
    <w:rsid w:val="00C36B91"/>
    <w:rsid w:val="00C676AE"/>
    <w:rsid w:val="00C67940"/>
    <w:rsid w:val="00C711F9"/>
    <w:rsid w:val="00C77217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246F5"/>
    <w:rsid w:val="00D32E39"/>
    <w:rsid w:val="00D358CE"/>
    <w:rsid w:val="00D42CAE"/>
    <w:rsid w:val="00D44244"/>
    <w:rsid w:val="00D4498E"/>
    <w:rsid w:val="00D500F9"/>
    <w:rsid w:val="00D56760"/>
    <w:rsid w:val="00D57F4F"/>
    <w:rsid w:val="00D6347F"/>
    <w:rsid w:val="00D646A0"/>
    <w:rsid w:val="00D67A21"/>
    <w:rsid w:val="00D975BC"/>
    <w:rsid w:val="00DA0AB8"/>
    <w:rsid w:val="00DA4A52"/>
    <w:rsid w:val="00DC7317"/>
    <w:rsid w:val="00DD5607"/>
    <w:rsid w:val="00DF606D"/>
    <w:rsid w:val="00E0377F"/>
    <w:rsid w:val="00E05A1C"/>
    <w:rsid w:val="00E212AF"/>
    <w:rsid w:val="00E40416"/>
    <w:rsid w:val="00E47882"/>
    <w:rsid w:val="00E47A53"/>
    <w:rsid w:val="00E5107D"/>
    <w:rsid w:val="00E60536"/>
    <w:rsid w:val="00E73F14"/>
    <w:rsid w:val="00E7581D"/>
    <w:rsid w:val="00E85443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530C"/>
    <w:rsid w:val="00EE53FD"/>
    <w:rsid w:val="00EF3B5F"/>
    <w:rsid w:val="00F004A6"/>
    <w:rsid w:val="00F05242"/>
    <w:rsid w:val="00F125F8"/>
    <w:rsid w:val="00F14650"/>
    <w:rsid w:val="00F17F73"/>
    <w:rsid w:val="00F2393B"/>
    <w:rsid w:val="00F319EA"/>
    <w:rsid w:val="00F44759"/>
    <w:rsid w:val="00F82287"/>
    <w:rsid w:val="00F9098A"/>
    <w:rsid w:val="00F93BFE"/>
    <w:rsid w:val="00F94E2E"/>
    <w:rsid w:val="00FA62D8"/>
    <w:rsid w:val="00FA77A5"/>
    <w:rsid w:val="00FC0B02"/>
    <w:rsid w:val="00FC64C1"/>
    <w:rsid w:val="00FD3F85"/>
    <w:rsid w:val="00FD48D6"/>
    <w:rsid w:val="00FD61F7"/>
    <w:rsid w:val="00FD6B4C"/>
    <w:rsid w:val="00FE420C"/>
    <w:rsid w:val="00FF42E3"/>
    <w:rsid w:val="00FF6EC9"/>
    <w:rsid w:val="012C5658"/>
    <w:rsid w:val="013667E4"/>
    <w:rsid w:val="0209CAEF"/>
    <w:rsid w:val="0219E274"/>
    <w:rsid w:val="0245FFC7"/>
    <w:rsid w:val="02B7D75B"/>
    <w:rsid w:val="03076B10"/>
    <w:rsid w:val="0324224D"/>
    <w:rsid w:val="03258958"/>
    <w:rsid w:val="0325DB1F"/>
    <w:rsid w:val="0385FD19"/>
    <w:rsid w:val="039B8260"/>
    <w:rsid w:val="039E2C36"/>
    <w:rsid w:val="05C07384"/>
    <w:rsid w:val="05DD7A90"/>
    <w:rsid w:val="05E03424"/>
    <w:rsid w:val="05E42EC0"/>
    <w:rsid w:val="0609D907"/>
    <w:rsid w:val="0611C68D"/>
    <w:rsid w:val="06A4089E"/>
    <w:rsid w:val="07AD96EE"/>
    <w:rsid w:val="080348E3"/>
    <w:rsid w:val="083C0006"/>
    <w:rsid w:val="087FE0A4"/>
    <w:rsid w:val="088043FE"/>
    <w:rsid w:val="08F601BC"/>
    <w:rsid w:val="092B576A"/>
    <w:rsid w:val="095F1382"/>
    <w:rsid w:val="09C79FF7"/>
    <w:rsid w:val="0ADD4A2A"/>
    <w:rsid w:val="0B560C1F"/>
    <w:rsid w:val="0BFDBB8F"/>
    <w:rsid w:val="0C08470A"/>
    <w:rsid w:val="0D223F2D"/>
    <w:rsid w:val="0D405C4A"/>
    <w:rsid w:val="0D41B60F"/>
    <w:rsid w:val="0D95DFB5"/>
    <w:rsid w:val="0DDE6C24"/>
    <w:rsid w:val="0E1CD872"/>
    <w:rsid w:val="0E3B10A5"/>
    <w:rsid w:val="0E433D77"/>
    <w:rsid w:val="0E59620A"/>
    <w:rsid w:val="0EE34AA4"/>
    <w:rsid w:val="0F40D9B9"/>
    <w:rsid w:val="0F8C749F"/>
    <w:rsid w:val="0FB1AECF"/>
    <w:rsid w:val="0FB8A8D3"/>
    <w:rsid w:val="10485179"/>
    <w:rsid w:val="11496480"/>
    <w:rsid w:val="11547934"/>
    <w:rsid w:val="11C28BD0"/>
    <w:rsid w:val="11C954E1"/>
    <w:rsid w:val="1213CD6D"/>
    <w:rsid w:val="12280794"/>
    <w:rsid w:val="12330DA6"/>
    <w:rsid w:val="125253C1"/>
    <w:rsid w:val="1321EEE0"/>
    <w:rsid w:val="13456AB4"/>
    <w:rsid w:val="13F2D2EC"/>
    <w:rsid w:val="14C19A62"/>
    <w:rsid w:val="15064FA0"/>
    <w:rsid w:val="150B097B"/>
    <w:rsid w:val="15BCF6F8"/>
    <w:rsid w:val="169E19D1"/>
    <w:rsid w:val="1705E9F7"/>
    <w:rsid w:val="17C469D7"/>
    <w:rsid w:val="17F9A24F"/>
    <w:rsid w:val="1931A3DC"/>
    <w:rsid w:val="1A04C6D0"/>
    <w:rsid w:val="1B335D3F"/>
    <w:rsid w:val="1B3B3D7E"/>
    <w:rsid w:val="1B719FDF"/>
    <w:rsid w:val="1BCE088A"/>
    <w:rsid w:val="1C6F9AEF"/>
    <w:rsid w:val="1CA2F1D4"/>
    <w:rsid w:val="1D5FC75F"/>
    <w:rsid w:val="1D687E33"/>
    <w:rsid w:val="1DD1AA93"/>
    <w:rsid w:val="1E78E741"/>
    <w:rsid w:val="1E8ED4C4"/>
    <w:rsid w:val="1EEB6158"/>
    <w:rsid w:val="1EFA9BA1"/>
    <w:rsid w:val="1F483C3A"/>
    <w:rsid w:val="1F568452"/>
    <w:rsid w:val="1FE5A412"/>
    <w:rsid w:val="2198365C"/>
    <w:rsid w:val="219912ED"/>
    <w:rsid w:val="220710FC"/>
    <w:rsid w:val="221D37BE"/>
    <w:rsid w:val="2273269F"/>
    <w:rsid w:val="23C04B23"/>
    <w:rsid w:val="23C2F810"/>
    <w:rsid w:val="243AD028"/>
    <w:rsid w:val="244201B7"/>
    <w:rsid w:val="24E9698D"/>
    <w:rsid w:val="25289822"/>
    <w:rsid w:val="258C84A9"/>
    <w:rsid w:val="263E0E21"/>
    <w:rsid w:val="26DDE489"/>
    <w:rsid w:val="271E39B2"/>
    <w:rsid w:val="27D6B754"/>
    <w:rsid w:val="28698EF4"/>
    <w:rsid w:val="28A12041"/>
    <w:rsid w:val="28AC8B92"/>
    <w:rsid w:val="2A8BDA71"/>
    <w:rsid w:val="2AFB88AD"/>
    <w:rsid w:val="2B379F4B"/>
    <w:rsid w:val="2B3C1EE6"/>
    <w:rsid w:val="2C013506"/>
    <w:rsid w:val="2C5F1FA1"/>
    <w:rsid w:val="2CD89E66"/>
    <w:rsid w:val="2DD5A0BB"/>
    <w:rsid w:val="2DDBD4D0"/>
    <w:rsid w:val="2DE4B1E1"/>
    <w:rsid w:val="2E473E74"/>
    <w:rsid w:val="2E8BA3BC"/>
    <w:rsid w:val="2EEC59DB"/>
    <w:rsid w:val="2FE0867F"/>
    <w:rsid w:val="30D6F03F"/>
    <w:rsid w:val="32F36785"/>
    <w:rsid w:val="3348400A"/>
    <w:rsid w:val="336977DA"/>
    <w:rsid w:val="33740D1D"/>
    <w:rsid w:val="343C3354"/>
    <w:rsid w:val="356FC237"/>
    <w:rsid w:val="3592FC20"/>
    <w:rsid w:val="36636041"/>
    <w:rsid w:val="379E605F"/>
    <w:rsid w:val="37B3775E"/>
    <w:rsid w:val="3828206F"/>
    <w:rsid w:val="3882E6AF"/>
    <w:rsid w:val="3897782F"/>
    <w:rsid w:val="38B17485"/>
    <w:rsid w:val="38C74073"/>
    <w:rsid w:val="3A504AE4"/>
    <w:rsid w:val="3A69ACFB"/>
    <w:rsid w:val="3B3802F0"/>
    <w:rsid w:val="3B6AE0E1"/>
    <w:rsid w:val="3BDF03BB"/>
    <w:rsid w:val="3C9DEAA5"/>
    <w:rsid w:val="3CC97F63"/>
    <w:rsid w:val="3CDCD83A"/>
    <w:rsid w:val="3D0CC5FA"/>
    <w:rsid w:val="3DAB8C86"/>
    <w:rsid w:val="3E7DE0A8"/>
    <w:rsid w:val="3F1597B8"/>
    <w:rsid w:val="3F16A47D"/>
    <w:rsid w:val="3F4DE051"/>
    <w:rsid w:val="404A6376"/>
    <w:rsid w:val="40676868"/>
    <w:rsid w:val="40D0435F"/>
    <w:rsid w:val="4104DE30"/>
    <w:rsid w:val="424DE75F"/>
    <w:rsid w:val="4265D54C"/>
    <w:rsid w:val="42AE23EA"/>
    <w:rsid w:val="43EA15A0"/>
    <w:rsid w:val="448E9A1C"/>
    <w:rsid w:val="4494DF87"/>
    <w:rsid w:val="44D49148"/>
    <w:rsid w:val="450A1850"/>
    <w:rsid w:val="4682AFE8"/>
    <w:rsid w:val="47E29CD7"/>
    <w:rsid w:val="47E9B826"/>
    <w:rsid w:val="4838B33E"/>
    <w:rsid w:val="49203FD7"/>
    <w:rsid w:val="4AA7DFCE"/>
    <w:rsid w:val="4BD9F2C8"/>
    <w:rsid w:val="4CA12FC5"/>
    <w:rsid w:val="4D143C4A"/>
    <w:rsid w:val="4D76C2C4"/>
    <w:rsid w:val="4D97E244"/>
    <w:rsid w:val="4DC4233F"/>
    <w:rsid w:val="4DEA9544"/>
    <w:rsid w:val="4E0920E8"/>
    <w:rsid w:val="4E0C7887"/>
    <w:rsid w:val="4EDE66E2"/>
    <w:rsid w:val="4F7860FE"/>
    <w:rsid w:val="4FB28722"/>
    <w:rsid w:val="4FD1E3F7"/>
    <w:rsid w:val="500762DD"/>
    <w:rsid w:val="50B4260E"/>
    <w:rsid w:val="50C52FE2"/>
    <w:rsid w:val="520AE445"/>
    <w:rsid w:val="5235D015"/>
    <w:rsid w:val="52C8C456"/>
    <w:rsid w:val="531CB8F8"/>
    <w:rsid w:val="53D0AA41"/>
    <w:rsid w:val="53FC4483"/>
    <w:rsid w:val="5404E743"/>
    <w:rsid w:val="5498516F"/>
    <w:rsid w:val="54FE0DE9"/>
    <w:rsid w:val="56B27A20"/>
    <w:rsid w:val="56DE5568"/>
    <w:rsid w:val="5704996D"/>
    <w:rsid w:val="57612009"/>
    <w:rsid w:val="57648E8C"/>
    <w:rsid w:val="5808CD05"/>
    <w:rsid w:val="58A24372"/>
    <w:rsid w:val="592DC335"/>
    <w:rsid w:val="595A6DB4"/>
    <w:rsid w:val="5974198B"/>
    <w:rsid w:val="59CD4C2C"/>
    <w:rsid w:val="59DEA8C5"/>
    <w:rsid w:val="59E44BF3"/>
    <w:rsid w:val="59E82668"/>
    <w:rsid w:val="5B173A62"/>
    <w:rsid w:val="5B5C1496"/>
    <w:rsid w:val="5CD65028"/>
    <w:rsid w:val="5CF136EB"/>
    <w:rsid w:val="5D046058"/>
    <w:rsid w:val="5D866D52"/>
    <w:rsid w:val="5DF278A6"/>
    <w:rsid w:val="5E6B0A93"/>
    <w:rsid w:val="5E7918FC"/>
    <w:rsid w:val="5E978BA5"/>
    <w:rsid w:val="5EB00957"/>
    <w:rsid w:val="5EF83163"/>
    <w:rsid w:val="5FE39222"/>
    <w:rsid w:val="6068CED2"/>
    <w:rsid w:val="60CFF228"/>
    <w:rsid w:val="612D6046"/>
    <w:rsid w:val="6171D839"/>
    <w:rsid w:val="6196DE34"/>
    <w:rsid w:val="63642A8C"/>
    <w:rsid w:val="63CC09BF"/>
    <w:rsid w:val="6498037D"/>
    <w:rsid w:val="64C96453"/>
    <w:rsid w:val="656C0229"/>
    <w:rsid w:val="659658F0"/>
    <w:rsid w:val="65A42A95"/>
    <w:rsid w:val="66060EFC"/>
    <w:rsid w:val="6607A081"/>
    <w:rsid w:val="664D131B"/>
    <w:rsid w:val="66B465EE"/>
    <w:rsid w:val="677F8EFF"/>
    <w:rsid w:val="67B9CA29"/>
    <w:rsid w:val="68245AC6"/>
    <w:rsid w:val="68273CAA"/>
    <w:rsid w:val="682D2212"/>
    <w:rsid w:val="682E8AFD"/>
    <w:rsid w:val="6859D84D"/>
    <w:rsid w:val="69189354"/>
    <w:rsid w:val="6943DD51"/>
    <w:rsid w:val="69B503EB"/>
    <w:rsid w:val="69CF50DF"/>
    <w:rsid w:val="6BB33DD8"/>
    <w:rsid w:val="6C028D70"/>
    <w:rsid w:val="6C4D01F5"/>
    <w:rsid w:val="6C7DDFA7"/>
    <w:rsid w:val="6C8A311B"/>
    <w:rsid w:val="6CE9F379"/>
    <w:rsid w:val="6E943B6F"/>
    <w:rsid w:val="6F717887"/>
    <w:rsid w:val="7141CCEB"/>
    <w:rsid w:val="714981EE"/>
    <w:rsid w:val="71EEF865"/>
    <w:rsid w:val="720F1E33"/>
    <w:rsid w:val="722113D8"/>
    <w:rsid w:val="722DBBC1"/>
    <w:rsid w:val="725CA7A8"/>
    <w:rsid w:val="72B9E7BF"/>
    <w:rsid w:val="738AC8C6"/>
    <w:rsid w:val="74EF651F"/>
    <w:rsid w:val="7506200E"/>
    <w:rsid w:val="76585C8F"/>
    <w:rsid w:val="77B64D86"/>
    <w:rsid w:val="780546E7"/>
    <w:rsid w:val="78063D69"/>
    <w:rsid w:val="788D602A"/>
    <w:rsid w:val="78EE2487"/>
    <w:rsid w:val="79D117AB"/>
    <w:rsid w:val="79FA0A4A"/>
    <w:rsid w:val="7A8C362C"/>
    <w:rsid w:val="7A9FB883"/>
    <w:rsid w:val="7ACAB8F2"/>
    <w:rsid w:val="7B4AC3E8"/>
    <w:rsid w:val="7C7F662E"/>
    <w:rsid w:val="7CD7407D"/>
    <w:rsid w:val="7D79991D"/>
    <w:rsid w:val="7DDDF7C8"/>
    <w:rsid w:val="7DE1AB51"/>
    <w:rsid w:val="7DF0C6BE"/>
    <w:rsid w:val="7DFEC721"/>
    <w:rsid w:val="7E0A47AC"/>
    <w:rsid w:val="7E423993"/>
    <w:rsid w:val="7F85B25E"/>
    <w:rsid w:val="7F873EAB"/>
    <w:rsid w:val="7F9085F6"/>
    <w:rsid w:val="7FF68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hyperlink" Target="https://www.lafresquedeleconomiecirculaire.com/en/home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healthy-campus-m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hyperlink" Target="https://digitalcollage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hyperlink" Target="https://digitalcollage.org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hyperlink" Target="https://climatefresk.org/world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hyperlink" Target="https://www.linkedin.com/feed/update/urn:li:ugcPost:7439335362671497216/?originTrackingId=lEFMscQLcWcOfzbB4syxig%3D%3D" TargetMode="Externa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climatefresk.org/world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hyperlink" Target="https://www.eventbrite.ie/e/circular-economy-collage-workshop-tickets-1985280747157?aff=oddtdtcreator&amp;keep_tld=tru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A6612-AA8B-4E1B-AF25-AB3CC6123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85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49</cp:revision>
  <cp:lastPrinted>2026-03-25T09:28:00Z</cp:lastPrinted>
  <dcterms:created xsi:type="dcterms:W3CDTF">2026-03-25T09:28:00Z</dcterms:created>
  <dcterms:modified xsi:type="dcterms:W3CDTF">2026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